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4E46669C" w:rsidR="00344980" w:rsidRDefault="00344980">
          <w:pPr>
            <w:pStyle w:val="CabealhodoSumrio"/>
          </w:pPr>
          <w:r>
            <w:t>Sumário</w:t>
          </w:r>
          <w:r w:rsidR="004F45C4">
            <w:tab/>
          </w:r>
        </w:p>
        <w:p w14:paraId="7EA85417" w14:textId="37BECAE4" w:rsidR="00D37DA8" w:rsidRDefault="0034498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459764" w:history="1">
            <w:r w:rsidR="00D37DA8" w:rsidRPr="00514CA9">
              <w:rPr>
                <w:rStyle w:val="Hyperlink"/>
                <w:b/>
                <w:bCs/>
                <w:noProof/>
              </w:rPr>
              <w:t>Introdução</w:t>
            </w:r>
            <w:r w:rsidR="00D37DA8">
              <w:rPr>
                <w:noProof/>
                <w:webHidden/>
              </w:rPr>
              <w:tab/>
            </w:r>
            <w:r w:rsidR="00D37DA8">
              <w:rPr>
                <w:noProof/>
                <w:webHidden/>
              </w:rPr>
              <w:fldChar w:fldCharType="begin"/>
            </w:r>
            <w:r w:rsidR="00D37DA8">
              <w:rPr>
                <w:noProof/>
                <w:webHidden/>
              </w:rPr>
              <w:instrText xml:space="preserve"> PAGEREF _Toc95459764 \h </w:instrText>
            </w:r>
            <w:r w:rsidR="00D37DA8">
              <w:rPr>
                <w:noProof/>
                <w:webHidden/>
              </w:rPr>
            </w:r>
            <w:r w:rsidR="00D37DA8">
              <w:rPr>
                <w:noProof/>
                <w:webHidden/>
              </w:rPr>
              <w:fldChar w:fldCharType="separate"/>
            </w:r>
            <w:r w:rsidR="00D37DA8">
              <w:rPr>
                <w:noProof/>
                <w:webHidden/>
              </w:rPr>
              <w:t>3</w:t>
            </w:r>
            <w:r w:rsidR="00D37DA8">
              <w:rPr>
                <w:noProof/>
                <w:webHidden/>
              </w:rPr>
              <w:fldChar w:fldCharType="end"/>
            </w:r>
          </w:hyperlink>
        </w:p>
        <w:p w14:paraId="1AAEDF7C" w14:textId="0E08BB77" w:rsidR="00D37DA8" w:rsidRDefault="007701D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59765" w:history="1">
            <w:r w:rsidR="00D37DA8" w:rsidRPr="00514CA9">
              <w:rPr>
                <w:rStyle w:val="Hyperlink"/>
                <w:b/>
                <w:bCs/>
                <w:noProof/>
              </w:rPr>
              <w:t>Objetivo</w:t>
            </w:r>
            <w:r w:rsidR="00D37DA8">
              <w:rPr>
                <w:noProof/>
                <w:webHidden/>
              </w:rPr>
              <w:tab/>
            </w:r>
            <w:r w:rsidR="00D37DA8">
              <w:rPr>
                <w:noProof/>
                <w:webHidden/>
              </w:rPr>
              <w:fldChar w:fldCharType="begin"/>
            </w:r>
            <w:r w:rsidR="00D37DA8">
              <w:rPr>
                <w:noProof/>
                <w:webHidden/>
              </w:rPr>
              <w:instrText xml:space="preserve"> PAGEREF _Toc95459765 \h </w:instrText>
            </w:r>
            <w:r w:rsidR="00D37DA8">
              <w:rPr>
                <w:noProof/>
                <w:webHidden/>
              </w:rPr>
            </w:r>
            <w:r w:rsidR="00D37DA8">
              <w:rPr>
                <w:noProof/>
                <w:webHidden/>
              </w:rPr>
              <w:fldChar w:fldCharType="separate"/>
            </w:r>
            <w:r w:rsidR="00D37DA8">
              <w:rPr>
                <w:noProof/>
                <w:webHidden/>
              </w:rPr>
              <w:t>3</w:t>
            </w:r>
            <w:r w:rsidR="00D37DA8">
              <w:rPr>
                <w:noProof/>
                <w:webHidden/>
              </w:rPr>
              <w:fldChar w:fldCharType="end"/>
            </w:r>
          </w:hyperlink>
        </w:p>
        <w:p w14:paraId="41C04587" w14:textId="6C276AA9" w:rsidR="00D37DA8" w:rsidRDefault="007701D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59766" w:history="1">
            <w:r w:rsidR="00D37DA8" w:rsidRPr="00514CA9">
              <w:rPr>
                <w:rStyle w:val="Hyperlink"/>
                <w:b/>
                <w:bCs/>
                <w:noProof/>
              </w:rPr>
              <w:t>APIs Produtos e Serviços</w:t>
            </w:r>
            <w:r w:rsidR="00D37DA8">
              <w:rPr>
                <w:noProof/>
                <w:webHidden/>
              </w:rPr>
              <w:tab/>
            </w:r>
            <w:r w:rsidR="00D37DA8">
              <w:rPr>
                <w:noProof/>
                <w:webHidden/>
              </w:rPr>
              <w:fldChar w:fldCharType="begin"/>
            </w:r>
            <w:r w:rsidR="00D37DA8">
              <w:rPr>
                <w:noProof/>
                <w:webHidden/>
              </w:rPr>
              <w:instrText xml:space="preserve"> PAGEREF _Toc95459766 \h </w:instrText>
            </w:r>
            <w:r w:rsidR="00D37DA8">
              <w:rPr>
                <w:noProof/>
                <w:webHidden/>
              </w:rPr>
            </w:r>
            <w:r w:rsidR="00D37DA8">
              <w:rPr>
                <w:noProof/>
                <w:webHidden/>
              </w:rPr>
              <w:fldChar w:fldCharType="separate"/>
            </w:r>
            <w:r w:rsidR="00D37DA8">
              <w:rPr>
                <w:noProof/>
                <w:webHidden/>
              </w:rPr>
              <w:t>3</w:t>
            </w:r>
            <w:r w:rsidR="00D37DA8">
              <w:rPr>
                <w:noProof/>
                <w:webHidden/>
              </w:rPr>
              <w:fldChar w:fldCharType="end"/>
            </w:r>
          </w:hyperlink>
        </w:p>
        <w:p w14:paraId="08382FB4" w14:textId="79AEAEBC" w:rsidR="00D37DA8" w:rsidRDefault="007701D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59767" w:history="1">
            <w:r w:rsidR="00D37DA8" w:rsidRPr="00514CA9">
              <w:rPr>
                <w:rStyle w:val="Hyperlink"/>
                <w:noProof/>
              </w:rPr>
              <w:t>API para obtenção de dados do produto RN RO</w:t>
            </w:r>
            <w:r w:rsidR="00D37DA8">
              <w:rPr>
                <w:noProof/>
                <w:webHidden/>
              </w:rPr>
              <w:tab/>
            </w:r>
            <w:r w:rsidR="00D37DA8">
              <w:rPr>
                <w:noProof/>
                <w:webHidden/>
              </w:rPr>
              <w:fldChar w:fldCharType="begin"/>
            </w:r>
            <w:r w:rsidR="00D37DA8">
              <w:rPr>
                <w:noProof/>
                <w:webHidden/>
              </w:rPr>
              <w:instrText xml:space="preserve"> PAGEREF _Toc95459767 \h </w:instrText>
            </w:r>
            <w:r w:rsidR="00D37DA8">
              <w:rPr>
                <w:noProof/>
                <w:webHidden/>
              </w:rPr>
            </w:r>
            <w:r w:rsidR="00D37DA8">
              <w:rPr>
                <w:noProof/>
                <w:webHidden/>
              </w:rPr>
              <w:fldChar w:fldCharType="separate"/>
            </w:r>
            <w:r w:rsidR="00D37DA8">
              <w:rPr>
                <w:noProof/>
                <w:webHidden/>
              </w:rPr>
              <w:t>3</w:t>
            </w:r>
            <w:r w:rsidR="00D37DA8">
              <w:rPr>
                <w:noProof/>
                <w:webHidden/>
              </w:rPr>
              <w:fldChar w:fldCharType="end"/>
            </w:r>
          </w:hyperlink>
        </w:p>
        <w:p w14:paraId="6E8AAFD4" w14:textId="475DFE51" w:rsidR="00D37DA8" w:rsidRDefault="007701D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59768" w:history="1">
            <w:r w:rsidR="00D37DA8" w:rsidRPr="00514CA9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D37DA8">
              <w:rPr>
                <w:noProof/>
                <w:webHidden/>
              </w:rPr>
              <w:tab/>
            </w:r>
            <w:r w:rsidR="00D37DA8">
              <w:rPr>
                <w:noProof/>
                <w:webHidden/>
              </w:rPr>
              <w:fldChar w:fldCharType="begin"/>
            </w:r>
            <w:r w:rsidR="00D37DA8">
              <w:rPr>
                <w:noProof/>
                <w:webHidden/>
              </w:rPr>
              <w:instrText xml:space="preserve"> PAGEREF _Toc95459768 \h </w:instrText>
            </w:r>
            <w:r w:rsidR="00D37DA8">
              <w:rPr>
                <w:noProof/>
                <w:webHidden/>
              </w:rPr>
            </w:r>
            <w:r w:rsidR="00D37DA8">
              <w:rPr>
                <w:noProof/>
                <w:webHidden/>
              </w:rPr>
              <w:fldChar w:fldCharType="separate"/>
            </w:r>
            <w:r w:rsidR="00D37DA8">
              <w:rPr>
                <w:noProof/>
                <w:webHidden/>
              </w:rPr>
              <w:t>6</w:t>
            </w:r>
            <w:r w:rsidR="00D37DA8">
              <w:rPr>
                <w:noProof/>
                <w:webHidden/>
              </w:rPr>
              <w:fldChar w:fldCharType="end"/>
            </w:r>
          </w:hyperlink>
        </w:p>
        <w:p w14:paraId="598854FF" w14:textId="1B3DA690" w:rsidR="00D37DA8" w:rsidRDefault="007701D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59769" w:history="1">
            <w:r w:rsidR="00D37DA8" w:rsidRPr="00514CA9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D37DA8">
              <w:rPr>
                <w:noProof/>
                <w:webHidden/>
              </w:rPr>
              <w:tab/>
            </w:r>
            <w:r w:rsidR="00D37DA8">
              <w:rPr>
                <w:noProof/>
                <w:webHidden/>
              </w:rPr>
              <w:fldChar w:fldCharType="begin"/>
            </w:r>
            <w:r w:rsidR="00D37DA8">
              <w:rPr>
                <w:noProof/>
                <w:webHidden/>
              </w:rPr>
              <w:instrText xml:space="preserve"> PAGEREF _Toc95459769 \h </w:instrText>
            </w:r>
            <w:r w:rsidR="00D37DA8">
              <w:rPr>
                <w:noProof/>
                <w:webHidden/>
              </w:rPr>
            </w:r>
            <w:r w:rsidR="00D37DA8">
              <w:rPr>
                <w:noProof/>
                <w:webHidden/>
              </w:rPr>
              <w:fldChar w:fldCharType="separate"/>
            </w:r>
            <w:r w:rsidR="00D37DA8">
              <w:rPr>
                <w:noProof/>
                <w:webHidden/>
              </w:rPr>
              <w:t>7</w:t>
            </w:r>
            <w:r w:rsidR="00D37DA8">
              <w:rPr>
                <w:noProof/>
                <w:webHidden/>
              </w:rPr>
              <w:fldChar w:fldCharType="end"/>
            </w:r>
          </w:hyperlink>
        </w:p>
        <w:p w14:paraId="5E319393" w14:textId="765580E3" w:rsidR="00D37DA8" w:rsidRDefault="007701D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59770" w:history="1">
            <w:r w:rsidR="00D37DA8" w:rsidRPr="00514CA9">
              <w:rPr>
                <w:rStyle w:val="Hyperlink"/>
                <w:b/>
                <w:bCs/>
                <w:noProof/>
              </w:rPr>
              <w:t>Convenções de Nomenclatura</w:t>
            </w:r>
            <w:r w:rsidR="00D37DA8">
              <w:rPr>
                <w:noProof/>
                <w:webHidden/>
              </w:rPr>
              <w:tab/>
            </w:r>
            <w:r w:rsidR="00D37DA8">
              <w:rPr>
                <w:noProof/>
                <w:webHidden/>
              </w:rPr>
              <w:fldChar w:fldCharType="begin"/>
            </w:r>
            <w:r w:rsidR="00D37DA8">
              <w:rPr>
                <w:noProof/>
                <w:webHidden/>
              </w:rPr>
              <w:instrText xml:space="preserve"> PAGEREF _Toc95459770 \h </w:instrText>
            </w:r>
            <w:r w:rsidR="00D37DA8">
              <w:rPr>
                <w:noProof/>
                <w:webHidden/>
              </w:rPr>
            </w:r>
            <w:r w:rsidR="00D37DA8">
              <w:rPr>
                <w:noProof/>
                <w:webHidden/>
              </w:rPr>
              <w:fldChar w:fldCharType="separate"/>
            </w:r>
            <w:r w:rsidR="00D37DA8">
              <w:rPr>
                <w:noProof/>
                <w:webHidden/>
              </w:rPr>
              <w:t>9</w:t>
            </w:r>
            <w:r w:rsidR="00D37DA8">
              <w:rPr>
                <w:noProof/>
                <w:webHidden/>
              </w:rPr>
              <w:fldChar w:fldCharType="end"/>
            </w:r>
          </w:hyperlink>
        </w:p>
        <w:p w14:paraId="2EF75F8C" w14:textId="114FF467" w:rsidR="00D37DA8" w:rsidRDefault="007701D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59771" w:history="1">
            <w:r w:rsidR="00D37DA8" w:rsidRPr="00514CA9">
              <w:rPr>
                <w:rStyle w:val="Hyperlink"/>
                <w:b/>
                <w:bCs/>
                <w:noProof/>
              </w:rPr>
              <w:t>Códigos de Resposta HTTP</w:t>
            </w:r>
            <w:r w:rsidR="00D37DA8">
              <w:rPr>
                <w:noProof/>
                <w:webHidden/>
              </w:rPr>
              <w:tab/>
            </w:r>
            <w:r w:rsidR="00D37DA8">
              <w:rPr>
                <w:noProof/>
                <w:webHidden/>
              </w:rPr>
              <w:fldChar w:fldCharType="begin"/>
            </w:r>
            <w:r w:rsidR="00D37DA8">
              <w:rPr>
                <w:noProof/>
                <w:webHidden/>
              </w:rPr>
              <w:instrText xml:space="preserve"> PAGEREF _Toc95459771 \h </w:instrText>
            </w:r>
            <w:r w:rsidR="00D37DA8">
              <w:rPr>
                <w:noProof/>
                <w:webHidden/>
              </w:rPr>
            </w:r>
            <w:r w:rsidR="00D37DA8">
              <w:rPr>
                <w:noProof/>
                <w:webHidden/>
              </w:rPr>
              <w:fldChar w:fldCharType="separate"/>
            </w:r>
            <w:r w:rsidR="00D37DA8">
              <w:rPr>
                <w:noProof/>
                <w:webHidden/>
              </w:rPr>
              <w:t>9</w:t>
            </w:r>
            <w:r w:rsidR="00D37DA8">
              <w:rPr>
                <w:noProof/>
                <w:webHidden/>
              </w:rPr>
              <w:fldChar w:fldCharType="end"/>
            </w:r>
          </w:hyperlink>
        </w:p>
        <w:p w14:paraId="63193BF9" w14:textId="0DF25DBE" w:rsidR="00D37DA8" w:rsidRDefault="007701D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59772" w:history="1">
            <w:r w:rsidR="00D37DA8" w:rsidRPr="00514CA9">
              <w:rPr>
                <w:rStyle w:val="Hyperlink"/>
                <w:b/>
                <w:bCs/>
                <w:noProof/>
              </w:rPr>
              <w:t>Tipos de Dados Comuns</w:t>
            </w:r>
            <w:r w:rsidR="00D37DA8">
              <w:rPr>
                <w:noProof/>
                <w:webHidden/>
              </w:rPr>
              <w:tab/>
            </w:r>
            <w:r w:rsidR="00D37DA8">
              <w:rPr>
                <w:noProof/>
                <w:webHidden/>
              </w:rPr>
              <w:fldChar w:fldCharType="begin"/>
            </w:r>
            <w:r w:rsidR="00D37DA8">
              <w:rPr>
                <w:noProof/>
                <w:webHidden/>
              </w:rPr>
              <w:instrText xml:space="preserve"> PAGEREF _Toc95459772 \h </w:instrText>
            </w:r>
            <w:r w:rsidR="00D37DA8">
              <w:rPr>
                <w:noProof/>
                <w:webHidden/>
              </w:rPr>
            </w:r>
            <w:r w:rsidR="00D37DA8">
              <w:rPr>
                <w:noProof/>
                <w:webHidden/>
              </w:rPr>
              <w:fldChar w:fldCharType="separate"/>
            </w:r>
            <w:r w:rsidR="00D37DA8">
              <w:rPr>
                <w:noProof/>
                <w:webHidden/>
              </w:rPr>
              <w:t>11</w:t>
            </w:r>
            <w:r w:rsidR="00D37DA8">
              <w:rPr>
                <w:noProof/>
                <w:webHidden/>
              </w:rPr>
              <w:fldChar w:fldCharType="end"/>
            </w:r>
          </w:hyperlink>
        </w:p>
        <w:p w14:paraId="5A1EAF8C" w14:textId="3531EAB1" w:rsidR="00D37DA8" w:rsidRDefault="007701D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59773" w:history="1">
            <w:r w:rsidR="00D37DA8" w:rsidRPr="00514CA9">
              <w:rPr>
                <w:rStyle w:val="Hyperlink"/>
                <w:b/>
                <w:bCs/>
                <w:noProof/>
              </w:rPr>
              <w:t>Paginação</w:t>
            </w:r>
            <w:r w:rsidR="00D37DA8">
              <w:rPr>
                <w:noProof/>
                <w:webHidden/>
              </w:rPr>
              <w:tab/>
            </w:r>
            <w:r w:rsidR="00D37DA8">
              <w:rPr>
                <w:noProof/>
                <w:webHidden/>
              </w:rPr>
              <w:fldChar w:fldCharType="begin"/>
            </w:r>
            <w:r w:rsidR="00D37DA8">
              <w:rPr>
                <w:noProof/>
                <w:webHidden/>
              </w:rPr>
              <w:instrText xml:space="preserve"> PAGEREF _Toc95459773 \h </w:instrText>
            </w:r>
            <w:r w:rsidR="00D37DA8">
              <w:rPr>
                <w:noProof/>
                <w:webHidden/>
              </w:rPr>
            </w:r>
            <w:r w:rsidR="00D37DA8">
              <w:rPr>
                <w:noProof/>
                <w:webHidden/>
              </w:rPr>
              <w:fldChar w:fldCharType="separate"/>
            </w:r>
            <w:r w:rsidR="00D37DA8">
              <w:rPr>
                <w:noProof/>
                <w:webHidden/>
              </w:rPr>
              <w:t>13</w:t>
            </w:r>
            <w:r w:rsidR="00D37DA8">
              <w:rPr>
                <w:noProof/>
                <w:webHidden/>
              </w:rPr>
              <w:fldChar w:fldCharType="end"/>
            </w:r>
          </w:hyperlink>
        </w:p>
        <w:p w14:paraId="664183DF" w14:textId="2DB6356B" w:rsidR="00D37DA8" w:rsidRDefault="007701D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59774" w:history="1">
            <w:r w:rsidR="00D37DA8" w:rsidRPr="00514CA9">
              <w:rPr>
                <w:rStyle w:val="Hyperlink"/>
                <w:b/>
                <w:bCs/>
                <w:noProof/>
              </w:rPr>
              <w:t>Requisitos não funcionais</w:t>
            </w:r>
            <w:r w:rsidR="00D37DA8">
              <w:rPr>
                <w:noProof/>
                <w:webHidden/>
              </w:rPr>
              <w:tab/>
            </w:r>
            <w:r w:rsidR="00D37DA8">
              <w:rPr>
                <w:noProof/>
                <w:webHidden/>
              </w:rPr>
              <w:fldChar w:fldCharType="begin"/>
            </w:r>
            <w:r w:rsidR="00D37DA8">
              <w:rPr>
                <w:noProof/>
                <w:webHidden/>
              </w:rPr>
              <w:instrText xml:space="preserve"> PAGEREF _Toc95459774 \h </w:instrText>
            </w:r>
            <w:r w:rsidR="00D37DA8">
              <w:rPr>
                <w:noProof/>
                <w:webHidden/>
              </w:rPr>
            </w:r>
            <w:r w:rsidR="00D37DA8">
              <w:rPr>
                <w:noProof/>
                <w:webHidden/>
              </w:rPr>
              <w:fldChar w:fldCharType="separate"/>
            </w:r>
            <w:r w:rsidR="00D37DA8">
              <w:rPr>
                <w:noProof/>
                <w:webHidden/>
              </w:rPr>
              <w:t>14</w:t>
            </w:r>
            <w:r w:rsidR="00D37DA8">
              <w:rPr>
                <w:noProof/>
                <w:webHidden/>
              </w:rPr>
              <w:fldChar w:fldCharType="end"/>
            </w:r>
          </w:hyperlink>
        </w:p>
        <w:p w14:paraId="7A6CDF12" w14:textId="0C2F598E" w:rsidR="00D37DA8" w:rsidRDefault="007701D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59775" w:history="1">
            <w:r w:rsidR="00D37DA8" w:rsidRPr="00514CA9">
              <w:rPr>
                <w:rStyle w:val="Hyperlink"/>
                <w:b/>
                <w:bCs/>
                <w:noProof/>
              </w:rPr>
              <w:t>Segurança</w:t>
            </w:r>
            <w:r w:rsidR="00D37DA8">
              <w:rPr>
                <w:noProof/>
                <w:webHidden/>
              </w:rPr>
              <w:tab/>
            </w:r>
            <w:r w:rsidR="00D37DA8">
              <w:rPr>
                <w:noProof/>
                <w:webHidden/>
              </w:rPr>
              <w:fldChar w:fldCharType="begin"/>
            </w:r>
            <w:r w:rsidR="00D37DA8">
              <w:rPr>
                <w:noProof/>
                <w:webHidden/>
              </w:rPr>
              <w:instrText xml:space="preserve"> PAGEREF _Toc95459775 \h </w:instrText>
            </w:r>
            <w:r w:rsidR="00D37DA8">
              <w:rPr>
                <w:noProof/>
                <w:webHidden/>
              </w:rPr>
            </w:r>
            <w:r w:rsidR="00D37DA8">
              <w:rPr>
                <w:noProof/>
                <w:webHidden/>
              </w:rPr>
              <w:fldChar w:fldCharType="separate"/>
            </w:r>
            <w:r w:rsidR="00D37DA8">
              <w:rPr>
                <w:noProof/>
                <w:webHidden/>
              </w:rPr>
              <w:t>16</w:t>
            </w:r>
            <w:r w:rsidR="00D37DA8">
              <w:rPr>
                <w:noProof/>
                <w:webHidden/>
              </w:rPr>
              <w:fldChar w:fldCharType="end"/>
            </w:r>
          </w:hyperlink>
        </w:p>
        <w:p w14:paraId="3DB6A64E" w14:textId="15F23D6F" w:rsidR="00D37DA8" w:rsidRDefault="007701D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59776" w:history="1">
            <w:r w:rsidR="00D37DA8" w:rsidRPr="00514CA9">
              <w:rPr>
                <w:rStyle w:val="Hyperlink"/>
                <w:b/>
                <w:bCs/>
                <w:noProof/>
              </w:rPr>
              <w:t>Changelog</w:t>
            </w:r>
            <w:r w:rsidR="00D37DA8">
              <w:rPr>
                <w:noProof/>
                <w:webHidden/>
              </w:rPr>
              <w:tab/>
            </w:r>
            <w:r w:rsidR="00D37DA8">
              <w:rPr>
                <w:noProof/>
                <w:webHidden/>
              </w:rPr>
              <w:fldChar w:fldCharType="begin"/>
            </w:r>
            <w:r w:rsidR="00D37DA8">
              <w:rPr>
                <w:noProof/>
                <w:webHidden/>
              </w:rPr>
              <w:instrText xml:space="preserve"> PAGEREF _Toc95459776 \h </w:instrText>
            </w:r>
            <w:r w:rsidR="00D37DA8">
              <w:rPr>
                <w:noProof/>
                <w:webHidden/>
              </w:rPr>
            </w:r>
            <w:r w:rsidR="00D37DA8">
              <w:rPr>
                <w:noProof/>
                <w:webHidden/>
              </w:rPr>
              <w:fldChar w:fldCharType="separate"/>
            </w:r>
            <w:r w:rsidR="00D37DA8">
              <w:rPr>
                <w:noProof/>
                <w:webHidden/>
              </w:rPr>
              <w:t>16</w:t>
            </w:r>
            <w:r w:rsidR="00D37DA8">
              <w:rPr>
                <w:noProof/>
                <w:webHidden/>
              </w:rPr>
              <w:fldChar w:fldCharType="end"/>
            </w:r>
          </w:hyperlink>
        </w:p>
        <w:p w14:paraId="32E6B8D1" w14:textId="2316E66A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Ttulo1"/>
        <w:rPr>
          <w:b/>
          <w:bCs/>
        </w:rPr>
      </w:pPr>
      <w:bookmarkStart w:id="0" w:name="_Toc95459764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</w:t>
      </w:r>
      <w:proofErr w:type="spellStart"/>
      <w:r>
        <w:t>Insurance</w:t>
      </w:r>
      <w:proofErr w:type="spellEnd"/>
      <w:r>
        <w:t xml:space="preserve"> é um conceito que visa criar uma arquitetura aberta para que seguradoras venham a trabalhar em conjunto para melhorar os produtos entregues aos seus clientes. Para tal, </w:t>
      </w:r>
      <w:r w:rsidR="00375617">
        <w:t xml:space="preserve">Open </w:t>
      </w:r>
      <w:proofErr w:type="spellStart"/>
      <w:r w:rsidR="00375617">
        <w:t>Insurance</w:t>
      </w:r>
      <w:proofErr w:type="spellEnd"/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Ttulo1"/>
        <w:rPr>
          <w:b/>
          <w:bCs/>
        </w:rPr>
      </w:pPr>
      <w:bookmarkStart w:id="1" w:name="_Toc95459765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6B44C403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 xml:space="preserve">Open </w:t>
      </w:r>
      <w:proofErr w:type="spellStart"/>
      <w:r w:rsidR="00363B0C">
        <w:t>Insurance</w:t>
      </w:r>
      <w:proofErr w:type="spellEnd"/>
      <w:r w:rsidRPr="00C222F8">
        <w:t xml:space="preserve">, disponibilizando ao público informações sobre </w:t>
      </w:r>
      <w:r w:rsidR="00834DED">
        <w:t xml:space="preserve">o produto de </w:t>
      </w:r>
      <w:r w:rsidR="00D37DA8">
        <w:t>RN RO</w:t>
      </w:r>
      <w:r w:rsidR="001B60E7">
        <w:t>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Ttulo1"/>
        <w:rPr>
          <w:b/>
          <w:bCs/>
        </w:rPr>
      </w:pPr>
      <w:bookmarkStart w:id="2" w:name="_Toc95459766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72A21DBF" w:rsidR="00AF1EE0" w:rsidRPr="00AF1EE0" w:rsidRDefault="00FE24C9" w:rsidP="00612D78">
      <w:pPr>
        <w:pStyle w:val="Ttulo2"/>
      </w:pPr>
      <w:bookmarkStart w:id="3" w:name="_Toc95459767"/>
      <w:r>
        <w:t xml:space="preserve">API </w:t>
      </w:r>
      <w:r w:rsidR="00347D24">
        <w:t xml:space="preserve">para obtenção de dados do produto </w:t>
      </w:r>
      <w:r w:rsidR="00D37DA8">
        <w:t>RN RO</w:t>
      </w:r>
      <w:bookmarkEnd w:id="3"/>
    </w:p>
    <w:p w14:paraId="4D781F51" w14:textId="77777777" w:rsidR="00B4772D" w:rsidRPr="00B4772D" w:rsidRDefault="00B4772D" w:rsidP="00B4772D"/>
    <w:p w14:paraId="587CCC37" w14:textId="232B25ED" w:rsidR="00FE24C9" w:rsidRPr="00D81EE8" w:rsidRDefault="00FE24C9" w:rsidP="006A0EB5">
      <w:pPr>
        <w:rPr>
          <w:highlight w:val="lightGray"/>
          <w:lang w:val="en-US"/>
        </w:rPr>
      </w:pPr>
      <w:r w:rsidRPr="00D81EE8">
        <w:rPr>
          <w:highlight w:val="lightGray"/>
          <w:lang w:val="en-US"/>
        </w:rPr>
        <w:t xml:space="preserve">GET </w:t>
      </w:r>
      <w:bookmarkStart w:id="4" w:name="_Hlk78748241"/>
      <w:r w:rsidR="009F0B69" w:rsidRPr="00D81EE8">
        <w:rPr>
          <w:highlight w:val="lightGray"/>
          <w:lang w:val="en-US"/>
        </w:rPr>
        <w:t>/</w:t>
      </w:r>
      <w:r w:rsidR="00063595" w:rsidRPr="00D81EE8">
        <w:rPr>
          <w:highlight w:val="lightGray"/>
          <w:lang w:val="en-US"/>
        </w:rPr>
        <w:t>products-services/v1</w:t>
      </w:r>
      <w:r w:rsidR="009F0B69" w:rsidRPr="00D81EE8">
        <w:rPr>
          <w:highlight w:val="lightGray"/>
          <w:lang w:val="en-US"/>
        </w:rPr>
        <w:t>/</w:t>
      </w:r>
      <w:bookmarkEnd w:id="4"/>
      <w:r w:rsidR="007579FF" w:rsidRPr="007579FF">
        <w:rPr>
          <w:highlight w:val="lightGray"/>
          <w:lang w:val="en-US"/>
        </w:rPr>
        <w:t>named-operational-risks</w:t>
      </w:r>
    </w:p>
    <w:p w14:paraId="6514F104" w14:textId="14565326" w:rsidR="00664032" w:rsidRPr="00D81EE8" w:rsidRDefault="00664032" w:rsidP="004366E8">
      <w:pPr>
        <w:rPr>
          <w:lang w:val="en-US"/>
        </w:rPr>
      </w:pPr>
    </w:p>
    <w:p w14:paraId="4EC0A1C9" w14:textId="4A66979B" w:rsidR="00B4772D" w:rsidRPr="000E5950" w:rsidRDefault="00B4772D" w:rsidP="004366E8">
      <w:pPr>
        <w:rPr>
          <w:b/>
          <w:bCs/>
          <w:sz w:val="28"/>
          <w:szCs w:val="28"/>
        </w:rPr>
      </w:pPr>
      <w:r w:rsidRPr="000E5950">
        <w:rPr>
          <w:b/>
          <w:bCs/>
          <w:sz w:val="28"/>
          <w:szCs w:val="28"/>
        </w:rPr>
        <w:t>Visão Geral</w:t>
      </w:r>
    </w:p>
    <w:p w14:paraId="5CD3027A" w14:textId="23CBC2C5" w:rsidR="00A9197D" w:rsidRDefault="00A9197D" w:rsidP="004366E8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de</w:t>
      </w:r>
      <w:r w:rsidR="004447EA">
        <w:t xml:space="preserve"> </w:t>
      </w:r>
      <w:r w:rsidR="00D37DA8">
        <w:t>RN RO</w:t>
      </w:r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elacomgrade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549"/>
        <w:gridCol w:w="1731"/>
        <w:gridCol w:w="1682"/>
        <w:gridCol w:w="3532"/>
      </w:tblGrid>
      <w:tr w:rsidR="00E4364C" w14:paraId="104AD522" w14:textId="77777777" w:rsidTr="00EA464F">
        <w:tc>
          <w:tcPr>
            <w:tcW w:w="199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036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026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43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14:paraId="11949142" w14:textId="77777777" w:rsidTr="00EA464F">
        <w:tc>
          <w:tcPr>
            <w:tcW w:w="199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036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026" w:type="dxa"/>
          </w:tcPr>
          <w:p w14:paraId="016CEAE5" w14:textId="77777777" w:rsidR="00535815" w:rsidRPr="00C77A00" w:rsidRDefault="007701D1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436" w:type="dxa"/>
          </w:tcPr>
          <w:p w14:paraId="4A7BFC8D" w14:textId="4094B681" w:rsidR="00535815" w:rsidRDefault="007701D1" w:rsidP="00535815">
            <w:pPr>
              <w:rPr>
                <w:lang w:val="en-US"/>
              </w:rPr>
            </w:pPr>
            <w:hyperlink w:anchor="ResponseLifeWelfareList" w:history="1">
              <w:proofErr w:type="spellStart"/>
              <w:r w:rsidR="007579FF">
                <w:rPr>
                  <w:rStyle w:val="Hyperlink"/>
                  <w:lang w:val="en-US"/>
                </w:rPr>
                <w:t>ResponseNamedOperationalRisksList</w:t>
              </w:r>
              <w:proofErr w:type="spellEnd"/>
            </w:hyperlink>
          </w:p>
        </w:tc>
      </w:tr>
    </w:tbl>
    <w:p w14:paraId="7A1205C5" w14:textId="77777777" w:rsidR="00B8275D" w:rsidRDefault="00B8275D" w:rsidP="00EA464F">
      <w:pPr>
        <w:rPr>
          <w:b/>
          <w:bCs/>
          <w:sz w:val="28"/>
          <w:szCs w:val="28"/>
        </w:rPr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6C998513" w:rsidR="00F97196" w:rsidRPr="001B650D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</w:t>
                            </w:r>
                            <w:r w:rsidR="00567383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i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7579FF" w:rsidRPr="007579FF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named-operational-risks</w:t>
                            </w:r>
                            <w:r w:rsidR="007579FF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HTTP/1.1</w:t>
                            </w:r>
                          </w:p>
                          <w:p w14:paraId="596A500B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14235666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1F535AEA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7579FF" w:rsidRPr="007579F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named-operational-risks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B80AE9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B80AE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nd</w:t>
                            </w:r>
                            <w:proofErr w:type="spellEnd"/>
                            <w:proofErr w:type="gramEnd"/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6C998513" w:rsidR="00F97196" w:rsidRPr="001B650D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</w:t>
                      </w:r>
                      <w:r w:rsidR="00567383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i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7579FF" w:rsidRPr="007579FF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named-operational-risks</w:t>
                      </w:r>
                      <w:r w:rsidR="007579FF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HTTP/1.1</w:t>
                      </w:r>
                    </w:p>
                    <w:p w14:paraId="596A500B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14235666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1F535AEA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7579FF" w:rsidRPr="007579FF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named-operational-risks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B80AE9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proofErr w:type="gramStart"/>
                      <w:r w:rsidRPr="00B80AE9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nd</w:t>
                      </w:r>
                      <w:proofErr w:type="spellEnd"/>
                      <w:proofErr w:type="gramEnd"/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6802A3E2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</w:p>
    <w:p w14:paraId="48560352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ata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6CA420C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brand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3854975C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863E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CME Group Seguros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03F6576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mpanies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3B242CD2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{</w:t>
      </w:r>
    </w:p>
    <w:p w14:paraId="75D83CAB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863E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CME Seguros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39C57CC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npjNumber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863E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2345678901234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FE0E156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863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5863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11316AE0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{</w:t>
      </w:r>
    </w:p>
    <w:p w14:paraId="2FDDC38E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863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5863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5863E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9A3F08E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u w:val="single"/>
          <w:lang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863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5863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5863E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1506CD9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863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s</w:t>
      </w:r>
      <w:proofErr w:type="spellEnd"/>
      <w:r w:rsidRPr="005863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156CA4F0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{</w:t>
      </w:r>
    </w:p>
    <w:p w14:paraId="04005871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863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</w:t>
      </w:r>
      <w:proofErr w:type="spellEnd"/>
      <w:r w:rsidRPr="005863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5863E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LAGAMENTO_INUNDACAO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C4DA4F2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863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Description</w:t>
      </w:r>
      <w:proofErr w:type="spellEnd"/>
      <w:r w:rsidRPr="005863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5863E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escrição cobertura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9BD8CBC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Attributes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7CD0AAD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axLMI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001F446D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863E1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A90B834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CF77BFC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863E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$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D5C3349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863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cription</w:t>
      </w:r>
      <w:proofErr w:type="spellEnd"/>
      <w:r w:rsidRPr="005863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5863E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AL"</w:t>
      </w:r>
    </w:p>
    <w:p w14:paraId="45284EF6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    }</w:t>
      </w:r>
    </w:p>
    <w:p w14:paraId="366A0C3C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  }</w:t>
      </w:r>
    </w:p>
    <w:p w14:paraId="1D641D9C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}</w:t>
      </w:r>
    </w:p>
    <w:p w14:paraId="24D0ABE9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}</w:t>
      </w:r>
    </w:p>
    <w:p w14:paraId="745FD2FF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,</w:t>
      </w:r>
    </w:p>
    <w:p w14:paraId="1B2E7A2C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863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lowApartPurchase</w:t>
      </w:r>
      <w:proofErr w:type="spellEnd"/>
      <w:r w:rsidRPr="005863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5863E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5863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111B56F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raits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863E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F6A6027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EF7A989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6E2FBFDD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5863E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</w:p>
    <w:p w14:paraId="38E06BFC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</w:t>
      </w:r>
    </w:p>
    <w:p w14:paraId="149B6F34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863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rmOthers</w:t>
      </w:r>
      <w:proofErr w:type="spellEnd"/>
      <w:r w:rsidRPr="005863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5863E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5863E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5863E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2A05CA66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},</w:t>
      </w:r>
    </w:p>
    <w:p w14:paraId="3B3280D9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863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miumRates</w:t>
      </w:r>
      <w:proofErr w:type="spellEnd"/>
      <w:r w:rsidRPr="005863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1B85DDD9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              </w:t>
      </w:r>
      <w:r w:rsidRPr="005863E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799C9F93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08A2D121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sAndConditions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93D82E0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usepProcessNumber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863E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622222222222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7D2CBCD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863E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6CE15E0C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,</w:t>
      </w:r>
    </w:p>
    <w:p w14:paraId="1CE1E5D4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s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13AA60C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argetAudiences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6200DE64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5863E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ESSOA_NATURAL"</w:t>
      </w:r>
    </w:p>
    <w:p w14:paraId="56609FD5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</w:t>
      </w:r>
    </w:p>
    <w:p w14:paraId="53E091BC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6943AD97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</w:t>
      </w:r>
    </w:p>
    <w:p w14:paraId="646760F4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]</w:t>
      </w:r>
    </w:p>
    <w:p w14:paraId="6CFF6E71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}</w:t>
      </w:r>
    </w:p>
    <w:p w14:paraId="1E3CE448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]</w:t>
      </w:r>
    </w:p>
    <w:p w14:paraId="210E621E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}</w:t>
      </w:r>
    </w:p>
    <w:p w14:paraId="3FD6E912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,</w:t>
      </w:r>
    </w:p>
    <w:p w14:paraId="32B83F04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156505F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863E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7563722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863E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18DFF66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v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863E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F8BC30C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863E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FC678C7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863E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3C1446D4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70EE195D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795009A1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863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5863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5863E1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E8E67A4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863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5863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5863E1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082AC5B0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6BEEB2DF" w14:textId="77777777" w:rsidR="005863E1" w:rsidRPr="005863E1" w:rsidRDefault="005863E1" w:rsidP="00586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18975BA4" w14:textId="50BC6F32" w:rsidR="00CF5528" w:rsidRPr="00CF5528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552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01A35AA1" w14:textId="77777777" w:rsidR="00CF5528" w:rsidRPr="00CF5528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{</w:t>
      </w:r>
    </w:p>
    <w:p w14:paraId="72D880DE" w14:textId="77777777" w:rsidR="00CF5528" w:rsidRPr="00CF5528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CF552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F552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</w:t>
      </w:r>
      <w:proofErr w:type="spellEnd"/>
      <w:r w:rsidRPr="00CF552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76D4AF32" w14:textId="77777777" w:rsidR="00CF5528" w:rsidRPr="00CF5528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CF552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DICIONAL_DE_IMPOSTOS"</w:t>
      </w:r>
    </w:p>
    <w:p w14:paraId="585201C8" w14:textId="77777777" w:rsidR="00CF5528" w:rsidRPr="00CF5528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],</w:t>
      </w:r>
    </w:p>
    <w:p w14:paraId="5D1B2FCB" w14:textId="77777777" w:rsidR="00CF5528" w:rsidRPr="00CF5528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CF552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F552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Description</w:t>
      </w:r>
      <w:proofErr w:type="spellEnd"/>
      <w:r w:rsidRPr="00CF552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F552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escrição cobertura"</w:t>
      </w: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7056C4A" w14:textId="77777777" w:rsidR="00CF5528" w:rsidRPr="005863E1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verageAttributes</w:t>
      </w:r>
      <w:proofErr w:type="spellEnd"/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6184227" w14:textId="77777777" w:rsidR="00CF5528" w:rsidRPr="005863E1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MI</w:t>
      </w:r>
      <w:proofErr w:type="spellEnd"/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0BAEA1F8" w14:textId="77777777" w:rsidR="00CF5528" w:rsidRPr="005863E1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863E1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5886BBA" w14:textId="77777777" w:rsidR="00CF5528" w:rsidRPr="005863E1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D99A719" w14:textId="77777777" w:rsidR="00CF5528" w:rsidRPr="005863E1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863E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$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AAC2C78" w14:textId="77777777" w:rsidR="00CF5528" w:rsidRPr="005863E1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863E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AL"</w:t>
      </w:r>
    </w:p>
    <w:p w14:paraId="2A32CEE3" w14:textId="77777777" w:rsidR="00CF5528" w:rsidRPr="005863E1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}</w:t>
      </w:r>
    </w:p>
    <w:p w14:paraId="7A37A564" w14:textId="77777777" w:rsidR="00CF5528" w:rsidRPr="005863E1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                   }</w:t>
      </w:r>
    </w:p>
    <w:p w14:paraId="43D0DFBE" w14:textId="77777777" w:rsidR="00CF5528" w:rsidRPr="005863E1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3F2463F3" w14:textId="77777777" w:rsidR="00CF5528" w:rsidRPr="005863E1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721B38A4" w14:textId="77777777" w:rsidR="00CF5528" w:rsidRPr="005863E1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1958E3D7" w14:textId="77777777" w:rsidR="00CF5528" w:rsidRPr="005863E1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lowApartPurchase</w:t>
      </w:r>
      <w:proofErr w:type="spellEnd"/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863E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229771E" w14:textId="77777777" w:rsidR="00CF5528" w:rsidRPr="005863E1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raits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863E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BCB5C5E" w14:textId="77777777" w:rsidR="00CF5528" w:rsidRPr="005863E1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3A34AE9" w14:textId="77777777" w:rsidR="00CF5528" w:rsidRPr="005863E1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7A7D7F0F" w14:textId="77777777" w:rsidR="00CF5528" w:rsidRPr="005863E1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5863E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</w:p>
    <w:p w14:paraId="3B805CC5" w14:textId="77777777" w:rsidR="00CF5528" w:rsidRPr="005863E1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4673CC9B" w14:textId="77777777" w:rsidR="00CF5528" w:rsidRPr="005863E1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Others</w:t>
      </w:r>
      <w:proofErr w:type="spellEnd"/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863E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637D2462" w14:textId="77777777" w:rsidR="00CF5528" w:rsidRPr="005863E1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52E9A7C8" w14:textId="77777777" w:rsidR="00CF5528" w:rsidRPr="005863E1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miumRates</w:t>
      </w:r>
      <w:proofErr w:type="spellEnd"/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68D677E0" w14:textId="77777777" w:rsidR="00CF5528" w:rsidRPr="005863E1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863E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06C1AC83" w14:textId="77777777" w:rsidR="00CF5528" w:rsidRPr="005863E1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4F03D2CA" w14:textId="77777777" w:rsidR="00CF5528" w:rsidRPr="005863E1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sAndConditions</w:t>
      </w:r>
      <w:proofErr w:type="spellEnd"/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0BA67DF" w14:textId="77777777" w:rsidR="00CF5528" w:rsidRPr="005863E1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usepProcessNumber</w:t>
      </w:r>
      <w:proofErr w:type="spellEnd"/>
      <w:r w:rsidRPr="005863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863E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622222222222"</w:t>
      </w:r>
      <w:r w:rsidRPr="005863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A2FC3B4" w14:textId="77777777" w:rsidR="00CF5528" w:rsidRPr="00CF5528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CF55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F552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4573CD99" w14:textId="77777777" w:rsidR="00CF5528" w:rsidRPr="00CF5528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06A32E11" w14:textId="77777777" w:rsidR="00CF5528" w:rsidRPr="00CF5528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CF55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CF55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imumRequirements</w:t>
      </w:r>
      <w:proofErr w:type="spellEnd"/>
      <w:r w:rsidRPr="00CF55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3D2B0097" w14:textId="77777777" w:rsidR="00CF5528" w:rsidRPr="00CF5528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CF55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CF55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argetAudiences</w:t>
      </w:r>
      <w:proofErr w:type="spellEnd"/>
      <w:r w:rsidRPr="00CF55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35C28676" w14:textId="77777777" w:rsidR="00CF5528" w:rsidRPr="00CF5528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CF552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ESSOA_NATURAL"</w:t>
      </w:r>
    </w:p>
    <w:p w14:paraId="02AD1C09" w14:textId="77777777" w:rsidR="00CF5528" w:rsidRPr="00CF5528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</w:t>
      </w:r>
    </w:p>
    <w:p w14:paraId="46193D77" w14:textId="77777777" w:rsidR="00CF5528" w:rsidRPr="00CF5528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</w:t>
      </w:r>
    </w:p>
    <w:p w14:paraId="5157E0EA" w14:textId="77777777" w:rsidR="00CF5528" w:rsidRPr="00CF5528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}</w:t>
      </w:r>
    </w:p>
    <w:p w14:paraId="335C43F4" w14:textId="77777777" w:rsidR="00CF5528" w:rsidRPr="00CF5528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]</w:t>
      </w:r>
    </w:p>
    <w:p w14:paraId="75A7C466" w14:textId="77777777" w:rsidR="00CF5528" w:rsidRPr="00CF5528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14:paraId="40267850" w14:textId="77777777" w:rsidR="00CF5528" w:rsidRPr="00CF5528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]</w:t>
      </w:r>
    </w:p>
    <w:p w14:paraId="1EE26743" w14:textId="77777777" w:rsidR="00CF5528" w:rsidRPr="00CF5528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</w:t>
      </w:r>
    </w:p>
    <w:p w14:paraId="6EA032C7" w14:textId="77777777" w:rsidR="00CF5528" w:rsidRPr="00CF5528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},</w:t>
      </w:r>
    </w:p>
    <w:p w14:paraId="12C8FA66" w14:textId="77777777" w:rsidR="00CF5528" w:rsidRPr="00CF5528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CF55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433AE981" w14:textId="77777777" w:rsidR="00CF5528" w:rsidRPr="00CF5528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CF55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F552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61CDA85" w14:textId="77777777" w:rsidR="00CF5528" w:rsidRPr="00CF5528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CF55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F552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BF8064B" w14:textId="77777777" w:rsidR="00CF5528" w:rsidRPr="00CF5528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CF55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CF55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v</w:t>
      </w:r>
      <w:proofErr w:type="spellEnd"/>
      <w:r w:rsidRPr="00CF55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F552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5164D40" w14:textId="77777777" w:rsidR="00CF5528" w:rsidRPr="00CF5528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CF55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F552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39E8091" w14:textId="77777777" w:rsidR="00CF5528" w:rsidRPr="00CF5528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CF55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F552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02B71F3C" w14:textId="77777777" w:rsidR="00CF5528" w:rsidRPr="00CF5528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4635EB22" w14:textId="77777777" w:rsidR="00CF5528" w:rsidRPr="00CF5528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CF552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1D8A42E2" w14:textId="77777777" w:rsidR="00CF5528" w:rsidRPr="00CF5528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CF552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F552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CF552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F552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C34A62D" w14:textId="77777777" w:rsidR="00CF5528" w:rsidRPr="00CF5528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CF552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F552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CF552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F552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6AD7F086" w14:textId="77777777" w:rsidR="00CF5528" w:rsidRPr="00CF5528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79333F42" w14:textId="77777777" w:rsidR="00CF5528" w:rsidRPr="00CF5528" w:rsidRDefault="00CF5528" w:rsidP="00CF5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55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1C356905" w14:textId="0C2634D1" w:rsidR="00D76B5F" w:rsidRDefault="00D76B5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30C4F3E5" w14:textId="0ECD53FD" w:rsidR="00A73F5F" w:rsidRDefault="00A73F5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761BC26F" w14:textId="77777777" w:rsidR="00A73F5F" w:rsidRDefault="00A73F5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30C92700" w14:textId="71C5CEE8" w:rsidR="00D76B5F" w:rsidRDefault="00D76B5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4C9F7EC2" w14:textId="1DCEC8A6" w:rsidR="00626463" w:rsidRDefault="006264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20F43890" w14:textId="77777777" w:rsidR="00626463" w:rsidRPr="00200639" w:rsidRDefault="006264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6B01D0C5" w14:textId="150055C4" w:rsidR="00B55FBA" w:rsidRPr="00200639" w:rsidRDefault="00B55FBA" w:rsidP="002774D2">
      <w:pPr>
        <w:pStyle w:val="Ttulo1"/>
        <w:rPr>
          <w:b/>
          <w:bCs/>
          <w:lang w:val="en-US"/>
        </w:rPr>
      </w:pPr>
      <w:bookmarkStart w:id="5" w:name="_Toc95459768"/>
      <w:r w:rsidRPr="00200639">
        <w:rPr>
          <w:b/>
          <w:bCs/>
          <w:lang w:val="en-US"/>
        </w:rPr>
        <w:t>Schemas</w:t>
      </w:r>
      <w:bookmarkEnd w:id="5"/>
    </w:p>
    <w:p w14:paraId="28C4A4E5" w14:textId="1AF6A482" w:rsidR="0014196B" w:rsidRPr="00200639" w:rsidRDefault="0014196B" w:rsidP="0014196B">
      <w:pPr>
        <w:rPr>
          <w:lang w:val="en-US"/>
        </w:rPr>
      </w:pPr>
    </w:p>
    <w:bookmarkStart w:id="6" w:name="ResponseLifeWelfareList"/>
    <w:p w14:paraId="24B984A0" w14:textId="393E2568" w:rsidR="004579A7" w:rsidRPr="00200639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bookmarkEnd w:id="6"/>
      <w:proofErr w:type="spellStart"/>
      <w:r w:rsidR="007579FF">
        <w:rPr>
          <w:rStyle w:val="Hyperlink"/>
          <w:b/>
          <w:bCs/>
          <w:sz w:val="28"/>
          <w:szCs w:val="28"/>
          <w:lang w:val="en-US"/>
        </w:rPr>
        <w:t>ResponseNamedOperationalRisksList</w:t>
      </w:r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C66AC4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643" w14:textId="1B933F7D" w:rsidR="00A61AC0" w:rsidRDefault="007701D1" w:rsidP="00A61AC0">
            <w:pPr>
              <w:spacing w:after="0" w:line="240" w:lineRule="auto"/>
            </w:pPr>
            <w:hyperlink w:anchor="LifePensionIdentification" w:history="1">
              <w:proofErr w:type="spellStart"/>
              <w:r w:rsidR="007579FF">
                <w:rPr>
                  <w:rStyle w:val="Hyperlink"/>
                  <w:rFonts w:ascii="Calibri" w:eastAsia="Times New Roman" w:hAnsi="Calibri" w:cs="Calibri"/>
                  <w:lang w:eastAsia="pt-BR"/>
                </w:rPr>
                <w:t>NamedOperationalRisks</w:t>
              </w:r>
              <w:r w:rsidR="00A61AC0">
                <w:rPr>
                  <w:rStyle w:val="Hyperlink"/>
                </w:rPr>
                <w:t>Brand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B7CF" w14:textId="5E34C835" w:rsidR="00A61AC0" w:rsidRDefault="007701D1" w:rsidP="00A61AC0">
            <w:pPr>
              <w:spacing w:after="0" w:line="240" w:lineRule="auto"/>
            </w:pPr>
            <w:hyperlink w:anchor="LifePensionIdentification" w:history="1">
              <w:proofErr w:type="spellStart"/>
              <w:r w:rsidR="007579FF">
                <w:rPr>
                  <w:rStyle w:val="Hyperlink"/>
                  <w:rFonts w:ascii="Calibri" w:eastAsia="Times New Roman" w:hAnsi="Calibri" w:cs="Calibri"/>
                  <w:lang w:eastAsia="pt-BR"/>
                </w:rPr>
                <w:t>NamedOperationalRisks</w:t>
              </w:r>
              <w:r w:rsidR="00161872">
                <w:rPr>
                  <w:rStyle w:val="Hyperlink"/>
                </w:rPr>
                <w:t>Company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2FE7653C" w:rsidR="00161872" w:rsidRDefault="007701D1" w:rsidP="00161872">
            <w:pPr>
              <w:spacing w:after="0" w:line="240" w:lineRule="auto"/>
            </w:pPr>
            <w:hyperlink w:anchor="LifePensionProduct" w:history="1">
              <w:proofErr w:type="spellStart"/>
              <w:r w:rsidR="007579FF">
                <w:rPr>
                  <w:rStyle w:val="Hyperlink"/>
                </w:rPr>
                <w:t>NamedOperationalRisks</w:t>
              </w:r>
              <w:r w:rsidR="00161872" w:rsidRPr="00986ACB">
                <w:rPr>
                  <w:rStyle w:val="Hyperlink"/>
                </w:rPr>
                <w:t>Product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12908F60" w:rsidR="00161872" w:rsidRPr="00444407" w:rsidRDefault="00161872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oduto.</w:t>
            </w:r>
          </w:p>
        </w:tc>
      </w:tr>
      <w:tr w:rsidR="00D47244" w:rsidRPr="00425DC1" w14:paraId="1D6719C8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7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7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47244" w:rsidRPr="00425DC1" w14:paraId="3AF0513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8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9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9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0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0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55C9AAA1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1BB829C9" w14:textId="43D2EDF2" w:rsidR="009E6EA3" w:rsidRDefault="009E6EA3" w:rsidP="009E6EA3">
      <w:pPr>
        <w:pStyle w:val="Ttulo1"/>
        <w:rPr>
          <w:b/>
          <w:bCs/>
        </w:rPr>
      </w:pPr>
      <w:bookmarkStart w:id="11" w:name="_Toc95459769"/>
      <w:r>
        <w:rPr>
          <w:b/>
          <w:bCs/>
        </w:rPr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1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(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requisitado suporte 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utro formato e este formato tenha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v :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Ttulo1"/>
        <w:rPr>
          <w:b/>
          <w:bCs/>
        </w:rPr>
      </w:pPr>
      <w:bookmarkStart w:id="12" w:name="_Toc95459770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2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70F4EA1B" w14:textId="56F2C693" w:rsidR="00365E11" w:rsidRPr="00E248BE" w:rsidRDefault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7A3F339B" w14:textId="13256B0D" w:rsidR="00365E11" w:rsidRDefault="00365E11" w:rsidP="00365E11">
      <w:pPr>
        <w:pStyle w:val="Ttulo1"/>
        <w:rPr>
          <w:b/>
          <w:bCs/>
        </w:rPr>
      </w:pPr>
      <w:bookmarkStart w:id="13" w:name="_Toc95459771"/>
      <w:r>
        <w:rPr>
          <w:b/>
          <w:bCs/>
        </w:rPr>
        <w:t>Códigos de Resposta HTTP</w:t>
      </w:r>
      <w:bookmarkEnd w:id="13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5C5685">
        <w:trPr>
          <w:trHeight w:val="29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5C5685" w:rsidRPr="00365E11" w14:paraId="721C60BE" w14:textId="77777777" w:rsidTr="005C5685">
        <w:trPr>
          <w:trHeight w:val="112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5C5685" w:rsidRPr="00365E11" w:rsidRDefault="005C5685" w:rsidP="005C5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5C5685" w:rsidRPr="00365E11" w:rsidRDefault="005C5685" w:rsidP="005C5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5B61985F" w:rsidR="005C5685" w:rsidRPr="00365E11" w:rsidRDefault="005C5685" w:rsidP="005C5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No caso de POST ou DELETE retornar 405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32DBED04" w:rsidR="005C5685" w:rsidRPr="00365E11" w:rsidRDefault="005C5685" w:rsidP="005C5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5C5685" w:rsidRPr="00365E11" w:rsidRDefault="005C5685" w:rsidP="005C5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5C5685" w:rsidRPr="00365E11" w:rsidRDefault="005C5685" w:rsidP="005C5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5C5685">
        <w:trPr>
          <w:trHeight w:val="64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5C5685">
        <w:trPr>
          <w:trHeight w:val="64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5C5685">
        <w:trPr>
          <w:trHeight w:val="64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5C5685">
        <w:trPr>
          <w:trHeight w:val="16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5C5685">
        <w:trPr>
          <w:trHeight w:val="8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5C5685">
        <w:trPr>
          <w:trHeight w:val="8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5C5685">
        <w:trPr>
          <w:trHeight w:val="64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5C5685">
        <w:trPr>
          <w:trHeight w:val="8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5C5685">
        <w:trPr>
          <w:trHeight w:val="176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5C5685">
        <w:trPr>
          <w:trHeight w:val="48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5C5685">
        <w:trPr>
          <w:trHeight w:val="96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5C5685">
        <w:trPr>
          <w:trHeight w:val="128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5C5685">
        <w:trPr>
          <w:trHeight w:val="1696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5C5685">
        <w:trPr>
          <w:trHeight w:val="64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5C5685">
        <w:trPr>
          <w:trHeight w:val="48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5C5685">
        <w:trPr>
          <w:trHeight w:val="144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Ttulo1"/>
        <w:rPr>
          <w:b/>
          <w:bCs/>
        </w:rPr>
      </w:pPr>
      <w:bookmarkStart w:id="14" w:name="_Toc95459772"/>
      <w:r>
        <w:rPr>
          <w:b/>
          <w:bCs/>
        </w:rPr>
        <w:lastRenderedPageBreak/>
        <w:t>Tipos de Dados Comuns</w:t>
      </w:r>
      <w:bookmarkEnd w:id="14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TC(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hora conforme especificação RFC-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3339,sempre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Código do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pais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Ttulo1"/>
        <w:rPr>
          <w:b/>
          <w:bCs/>
        </w:rPr>
      </w:pPr>
      <w:bookmarkStart w:id="15" w:name="_Toc95459773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5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Ttulo1"/>
        <w:rPr>
          <w:b/>
          <w:bCs/>
        </w:rPr>
      </w:pPr>
      <w:bookmarkStart w:id="16" w:name="_Toc95459774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6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PargrafodaLista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PargrafodaLista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PargrafodaLista"/>
        <w:ind w:left="765"/>
      </w:pPr>
    </w:p>
    <w:p w14:paraId="59371FC3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Erros </w:t>
      </w:r>
      <w:proofErr w:type="gramStart"/>
      <w:r>
        <w:t>das família</w:t>
      </w:r>
      <w:proofErr w:type="gramEnd"/>
      <w:r>
        <w:t xml:space="preserve">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PargrafodaLista"/>
        <w:ind w:left="765"/>
      </w:pPr>
    </w:p>
    <w:p w14:paraId="753D1F4F" w14:textId="77777777" w:rsidR="00D03F40" w:rsidRDefault="00D03F40" w:rsidP="00D03F40">
      <w:pPr>
        <w:pStyle w:val="PargrafodaLista"/>
        <w:ind w:left="765"/>
      </w:pPr>
    </w:p>
    <w:p w14:paraId="44E7163B" w14:textId="77777777" w:rsidR="00D03F40" w:rsidRPr="002142A9" w:rsidRDefault="00D03F40" w:rsidP="00D03F40">
      <w:pPr>
        <w:pStyle w:val="PargrafodaLista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PargrafodaLista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 xml:space="preserve">Erros da família de erro 4xx http não contabilizados, por se normalmente se </w:t>
      </w:r>
      <w:proofErr w:type="gramStart"/>
      <w:r>
        <w:t>tratarem</w:t>
      </w:r>
      <w:proofErr w:type="gramEnd"/>
      <w:r>
        <w:t xml:space="preserve">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PargrafodaLista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PargrafodaLista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 xml:space="preserve">Para garantir a disponibilidade do das APIs e do sistema Open </w:t>
      </w:r>
      <w:proofErr w:type="spellStart"/>
      <w:r>
        <w:t>Insurance</w:t>
      </w:r>
      <w:proofErr w:type="spellEnd"/>
      <w:r>
        <w:t>, as seguintes métricas de disponibilidade são adotadas:</w:t>
      </w:r>
    </w:p>
    <w:p w14:paraId="1C234C43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PargrafodaLista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Ttulo1"/>
        <w:rPr>
          <w:b/>
          <w:bCs/>
        </w:rPr>
      </w:pPr>
      <w:bookmarkStart w:id="17" w:name="_Toc95459775"/>
      <w:r>
        <w:rPr>
          <w:b/>
          <w:bCs/>
        </w:rPr>
        <w:lastRenderedPageBreak/>
        <w:t>Segurança</w:t>
      </w:r>
      <w:bookmarkEnd w:id="17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ag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7C9CAE20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="007579FF">
        <w:rPr>
          <w:rFonts w:ascii="EYInterstate Light" w:hAnsi="EYInterstate Light"/>
          <w:sz w:val="20"/>
          <w:szCs w:val="20"/>
        </w:rPr>
        <w:t>NamedOperationalRisks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Ttulo1"/>
        <w:rPr>
          <w:b/>
          <w:bCs/>
        </w:rPr>
      </w:pPr>
      <w:bookmarkStart w:id="18" w:name="_Toc95459776"/>
      <w:proofErr w:type="spellStart"/>
      <w:r>
        <w:rPr>
          <w:b/>
          <w:bCs/>
        </w:rPr>
        <w:t>Changelog</w:t>
      </w:r>
      <w:bookmarkEnd w:id="18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60"/>
        <w:gridCol w:w="1628"/>
        <w:gridCol w:w="3309"/>
        <w:gridCol w:w="1497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4C13C4">
        <w:tc>
          <w:tcPr>
            <w:tcW w:w="2060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628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309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497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F46156" w:rsidRPr="00956E28" w14:paraId="440CC281" w14:textId="77777777" w:rsidTr="004C13C4">
        <w:tc>
          <w:tcPr>
            <w:tcW w:w="206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6E7D075B" w:rsidR="00F46156" w:rsidRPr="00956E28" w:rsidRDefault="000E5950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2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7E55D7B4" w:rsidR="00F46156" w:rsidRPr="00956E28" w:rsidRDefault="00A12CD6" w:rsidP="00A12CD6">
            <w:pPr>
              <w:tabs>
                <w:tab w:val="center" w:pos="813"/>
              </w:tabs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ab/>
            </w:r>
          </w:p>
        </w:tc>
        <w:tc>
          <w:tcPr>
            <w:tcW w:w="330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57160A7F" w:rsidR="00F46156" w:rsidRPr="00956E28" w:rsidRDefault="001973B1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Separação do produto para apenas RN RO</w:t>
            </w:r>
            <w:r w:rsidR="00E04AED">
              <w:rPr>
                <w:rFonts w:cstheme="minorHAnsi"/>
                <w:b/>
                <w:bCs/>
                <w:color w:val="3B3838" w:themeColor="background2" w:themeShade="40"/>
              </w:rPr>
              <w:t>, deixando o Global de Bancos em outra API</w:t>
            </w:r>
          </w:p>
        </w:tc>
        <w:tc>
          <w:tcPr>
            <w:tcW w:w="149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1AC47561" w:rsidR="00F46156" w:rsidRPr="00956E28" w:rsidRDefault="00E04AED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F45A55" w:rsidRPr="00956E28" w14:paraId="72F92C1E" w14:textId="77777777" w:rsidTr="004C13C4">
        <w:tc>
          <w:tcPr>
            <w:tcW w:w="206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2C511A76" w:rsidR="00F45A55" w:rsidRPr="00956E28" w:rsidRDefault="00F45A55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2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5FF3F1A8" w:rsidR="00F45A55" w:rsidRPr="00956E28" w:rsidRDefault="00A12CD6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330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76092878" w:rsidR="00F45A55" w:rsidRPr="00956E28" w:rsidRDefault="00F45A55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na nomenclatura do path do documento de forma geral</w:t>
            </w:r>
          </w:p>
        </w:tc>
        <w:tc>
          <w:tcPr>
            <w:tcW w:w="149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16945C03" w:rsidR="00F45A55" w:rsidRPr="00956E28" w:rsidRDefault="00F45A55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F45A55" w:rsidRPr="00956E28" w14:paraId="7FF9D1B3" w14:textId="77777777" w:rsidTr="004C13C4">
        <w:tc>
          <w:tcPr>
            <w:tcW w:w="206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16F15740" w:rsidR="00F45A55" w:rsidRPr="00956E28" w:rsidRDefault="00F45A55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2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12912325" w:rsidR="00F45A55" w:rsidRPr="00956E28" w:rsidRDefault="00A12CD6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30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7F64EC71" w:rsidR="00F45A55" w:rsidRPr="00956E28" w:rsidRDefault="00F45A55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Exclusão do camp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RiskType</w:t>
            </w:r>
            <w:proofErr w:type="spellEnd"/>
          </w:p>
        </w:tc>
        <w:tc>
          <w:tcPr>
            <w:tcW w:w="149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59DE8903" w:rsidR="00F45A55" w:rsidRPr="00956E28" w:rsidRDefault="00F45A55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920C5D" w:rsidRPr="00956E28" w14:paraId="76D49251" w14:textId="77777777" w:rsidTr="004C13C4">
        <w:tc>
          <w:tcPr>
            <w:tcW w:w="206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3071DCE" w14:textId="55A4DF44" w:rsidR="00920C5D" w:rsidRDefault="00920C5D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2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0F2FB2" w14:textId="04ADDD68" w:rsidR="00920C5D" w:rsidRDefault="00A12CD6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30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8A57A8E" w14:textId="17746DCD" w:rsidR="00920C5D" w:rsidRDefault="00FB3955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tualização n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enum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de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coverages</w:t>
            </w:r>
            <w:proofErr w:type="spellEnd"/>
          </w:p>
        </w:tc>
        <w:tc>
          <w:tcPr>
            <w:tcW w:w="149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F5B90F2" w14:textId="77777777" w:rsidR="00920C5D" w:rsidRDefault="00920C5D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5A55" w:rsidRPr="00956E28" w14:paraId="52F268BB" w14:textId="77777777" w:rsidTr="004C13C4">
        <w:tc>
          <w:tcPr>
            <w:tcW w:w="206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18A5677F" w:rsidR="00F45A55" w:rsidRPr="00956E28" w:rsidRDefault="00F45A55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2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4B703EED" w:rsidR="00F45A55" w:rsidRPr="00956E28" w:rsidRDefault="00A12CD6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30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6054EA63" w:rsidR="00F45A55" w:rsidRPr="00956E28" w:rsidRDefault="00F45A55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Exclusão do campo </w:t>
            </w:r>
            <w:proofErr w:type="spellStart"/>
            <w:r w:rsidRPr="00A055C1">
              <w:rPr>
                <w:rFonts w:cstheme="minorHAnsi"/>
                <w:b/>
                <w:bCs/>
                <w:color w:val="3B3838" w:themeColor="background2" w:themeShade="40"/>
              </w:rPr>
              <w:t>allowApartPurchase</w:t>
            </w:r>
            <w:proofErr w:type="spellEnd"/>
          </w:p>
        </w:tc>
        <w:tc>
          <w:tcPr>
            <w:tcW w:w="149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2FF51458" w:rsidR="00F45A55" w:rsidRPr="00956E28" w:rsidRDefault="00F45A55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F45A55" w:rsidRPr="00956E28" w14:paraId="600FD9E7" w14:textId="77777777" w:rsidTr="004C13C4">
        <w:tc>
          <w:tcPr>
            <w:tcW w:w="206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4A56AF71" w:rsidR="00F45A55" w:rsidRPr="00956E28" w:rsidRDefault="00F45A55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2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62B74A81" w:rsidR="00F45A55" w:rsidRPr="00956E28" w:rsidRDefault="00A12CD6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30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5EE6516C" w:rsidR="00F45A55" w:rsidRPr="00956E28" w:rsidRDefault="00F45A55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do nome do camp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minLMI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ra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maxLMI</w:t>
            </w:r>
            <w:proofErr w:type="spellEnd"/>
          </w:p>
        </w:tc>
        <w:tc>
          <w:tcPr>
            <w:tcW w:w="149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23DE6C9B" w:rsidR="00F45A55" w:rsidRPr="00956E28" w:rsidRDefault="00F45A55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F45A55" w:rsidRPr="00956E28" w14:paraId="3A278275" w14:textId="77777777" w:rsidTr="004C13C4">
        <w:tc>
          <w:tcPr>
            <w:tcW w:w="206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709B5558" w:rsidR="00F45A55" w:rsidRPr="00956E28" w:rsidRDefault="00F45A55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2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1870A774" w:rsidR="00F45A55" w:rsidRPr="00956E28" w:rsidRDefault="00A12CD6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30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04966D8F" w:rsidR="00F45A55" w:rsidRPr="00956E28" w:rsidRDefault="00F45A55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 campo </w:t>
            </w:r>
            <w:proofErr w:type="spellStart"/>
            <w:r w:rsidRPr="00D27AB6">
              <w:rPr>
                <w:rFonts w:cstheme="minorHAnsi"/>
                <w:b/>
                <w:bCs/>
                <w:color w:val="3B3838" w:themeColor="background2" w:themeShade="40"/>
              </w:rPr>
              <w:t>traits</w:t>
            </w:r>
            <w:proofErr w:type="spellEnd"/>
          </w:p>
        </w:tc>
        <w:tc>
          <w:tcPr>
            <w:tcW w:w="149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1B60BF98" w:rsidR="00F45A55" w:rsidRPr="00956E28" w:rsidRDefault="00F45A55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F45A55" w:rsidRPr="00956E28" w14:paraId="268A6F77" w14:textId="77777777" w:rsidTr="004C13C4">
        <w:tc>
          <w:tcPr>
            <w:tcW w:w="206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6DF13AFA" w:rsidR="00F45A55" w:rsidRPr="00956E28" w:rsidRDefault="00F45A55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2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46519681" w:rsidR="00F45A55" w:rsidRPr="00956E28" w:rsidRDefault="00A12CD6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30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08B5CDF0" w:rsidR="00F45A55" w:rsidRPr="00956E28" w:rsidRDefault="00F45A55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Exclusão do camp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additional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 outros</w:t>
            </w:r>
          </w:p>
        </w:tc>
        <w:tc>
          <w:tcPr>
            <w:tcW w:w="149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7C02746F" w:rsidR="00F45A55" w:rsidRPr="00956E28" w:rsidRDefault="00F45A55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F45A55" w:rsidRPr="00956E28" w14:paraId="66CA14AA" w14:textId="77777777" w:rsidTr="004C13C4">
        <w:tc>
          <w:tcPr>
            <w:tcW w:w="206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5ABDC8B4" w:rsidR="00F45A55" w:rsidRPr="00956E28" w:rsidRDefault="00F45A55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2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0C6FF74E" w:rsidR="00F45A55" w:rsidRPr="00956E28" w:rsidRDefault="00A12CD6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30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35D66960" w:rsidR="00F45A55" w:rsidRPr="00956E28" w:rsidRDefault="00F45A55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Exclusão do objet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assistanceServices</w:t>
            </w:r>
            <w:proofErr w:type="spellEnd"/>
          </w:p>
        </w:tc>
        <w:tc>
          <w:tcPr>
            <w:tcW w:w="149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59FA8D51" w:rsidR="00F45A55" w:rsidRPr="00956E28" w:rsidRDefault="00F45A55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F45A55" w:rsidRPr="00956E28" w14:paraId="675151A3" w14:textId="77777777" w:rsidTr="004C13C4">
        <w:tc>
          <w:tcPr>
            <w:tcW w:w="206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87A335" w14:textId="0E3554C0" w:rsidR="00F45A55" w:rsidRPr="00956E28" w:rsidRDefault="00F45A55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2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B8D2634" w14:textId="4BA7F96A" w:rsidR="00F45A55" w:rsidRPr="00956E28" w:rsidRDefault="00A12CD6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30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FFA621" w14:textId="1BEE74F4" w:rsidR="00F45A55" w:rsidRPr="00956E28" w:rsidRDefault="00F45A55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Exclusão do campo </w:t>
            </w:r>
            <w:proofErr w:type="spellStart"/>
            <w:r w:rsidRPr="00AB7C14">
              <w:rPr>
                <w:rFonts w:cstheme="minorHAnsi"/>
                <w:b/>
                <w:bCs/>
                <w:color w:val="3B3838" w:themeColor="background2" w:themeShade="40"/>
              </w:rPr>
              <w:t>customerServices</w:t>
            </w:r>
            <w:proofErr w:type="spellEnd"/>
          </w:p>
        </w:tc>
        <w:tc>
          <w:tcPr>
            <w:tcW w:w="149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528F7" w14:textId="6033D42A" w:rsidR="00F45A55" w:rsidRPr="00956E28" w:rsidRDefault="00F45A55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B366BE" w:rsidRPr="00956E28" w14:paraId="47E0A455" w14:textId="77777777" w:rsidTr="004C13C4">
        <w:tc>
          <w:tcPr>
            <w:tcW w:w="206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57DBC12" w14:textId="51511A25" w:rsidR="00B366BE" w:rsidRDefault="00B366BE" w:rsidP="00B366B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lastRenderedPageBreak/>
              <w:t>24/02/2022</w:t>
            </w:r>
          </w:p>
        </w:tc>
        <w:tc>
          <w:tcPr>
            <w:tcW w:w="162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A4C92C" w14:textId="2F64EC69" w:rsidR="00B366BE" w:rsidRDefault="00B366BE" w:rsidP="00B366B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30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3C64D2A" w14:textId="2F6F7234" w:rsidR="00B366BE" w:rsidRDefault="00B366BE" w:rsidP="00B366B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termOther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ssou a ser condicional, deixando de ser opcional</w:t>
            </w:r>
          </w:p>
        </w:tc>
        <w:tc>
          <w:tcPr>
            <w:tcW w:w="149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8B163A" w14:textId="7F3A6192" w:rsidR="00B366BE" w:rsidRDefault="00B366BE" w:rsidP="00B366B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8D4D03" w:rsidRPr="00956E28" w14:paraId="3FDB15F3" w14:textId="77777777" w:rsidTr="004C13C4">
        <w:tc>
          <w:tcPr>
            <w:tcW w:w="206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4473919" w14:textId="71FB0328" w:rsidR="008D4D03" w:rsidRPr="00956E28" w:rsidRDefault="008D4D03" w:rsidP="008D4D0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2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B664233" w14:textId="6BA5386C" w:rsidR="008D4D03" w:rsidRDefault="00A12CD6" w:rsidP="008D4D0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30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D0663A5" w14:textId="7BC50848" w:rsidR="008D4D03" w:rsidRDefault="008D4D03" w:rsidP="008D4D0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susepProcessNumber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ssou a ser condicional, deixando de ser obrigatório</w:t>
            </w:r>
          </w:p>
        </w:tc>
        <w:tc>
          <w:tcPr>
            <w:tcW w:w="149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929B395" w14:textId="461EB907" w:rsidR="008D4D03" w:rsidRPr="00956E28" w:rsidRDefault="008D4D03" w:rsidP="008D4D0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8D4D03" w:rsidRPr="00956E28" w14:paraId="2B48B00F" w14:textId="77777777" w:rsidTr="004C13C4">
        <w:tc>
          <w:tcPr>
            <w:tcW w:w="206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5B5C61D" w14:textId="5BEE445E" w:rsidR="008D4D03" w:rsidRPr="00956E28" w:rsidRDefault="008D4D03" w:rsidP="008D4D0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2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97E0F98" w14:textId="5D65AC04" w:rsidR="008D4D03" w:rsidRPr="00956E28" w:rsidRDefault="00A12CD6" w:rsidP="008D4D0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30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428F185" w14:textId="0A2B9431" w:rsidR="008D4D03" w:rsidRPr="00956E28" w:rsidRDefault="008D4D03" w:rsidP="008D4D0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Exclusão do campo </w:t>
            </w:r>
            <w:proofErr w:type="spellStart"/>
            <w:r w:rsidRPr="00F51C58">
              <w:rPr>
                <w:rFonts w:cstheme="minorHAnsi"/>
                <w:b/>
                <w:bCs/>
                <w:color w:val="3B3838" w:themeColor="background2" w:themeShade="40"/>
              </w:rPr>
              <w:t>contractType</w:t>
            </w:r>
            <w:proofErr w:type="spellEnd"/>
          </w:p>
        </w:tc>
        <w:tc>
          <w:tcPr>
            <w:tcW w:w="149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1C630BF" w14:textId="7DF80C3C" w:rsidR="008D4D03" w:rsidRPr="00956E28" w:rsidRDefault="008D4D03" w:rsidP="008D4D0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8D4D03" w:rsidRPr="00956E28" w14:paraId="3ECDC4F3" w14:textId="77777777" w:rsidTr="004C13C4">
        <w:tc>
          <w:tcPr>
            <w:tcW w:w="206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61EB55" w14:textId="5AC16C7F" w:rsidR="008D4D03" w:rsidRPr="00956E28" w:rsidRDefault="008D4D03" w:rsidP="008D4D0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2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C8DF486" w14:textId="28C2AC10" w:rsidR="008D4D03" w:rsidRDefault="00A12CD6" w:rsidP="008D4D0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30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CEA6797" w14:textId="346BACCB" w:rsidR="008D4D03" w:rsidRDefault="008D4D03" w:rsidP="008D4D0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no código HTTP 200</w:t>
            </w:r>
          </w:p>
        </w:tc>
        <w:tc>
          <w:tcPr>
            <w:tcW w:w="149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94B418" w14:textId="6C28E984" w:rsidR="008D4D03" w:rsidRPr="00956E28" w:rsidRDefault="008D4D03" w:rsidP="008D4D0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CF5528" w:rsidRPr="00956E28" w14:paraId="2E7132E1" w14:textId="77777777" w:rsidTr="004C13C4">
        <w:tc>
          <w:tcPr>
            <w:tcW w:w="206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B352B9F" w14:textId="4B652774" w:rsidR="00CF5528" w:rsidRDefault="00CC62DA" w:rsidP="008D4D0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62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D733E1" w14:textId="02A77B97" w:rsidR="00CF5528" w:rsidRDefault="00CC62DA" w:rsidP="008D4D0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30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7EE034B" w14:textId="12500831" w:rsidR="00CF5528" w:rsidRDefault="00CC62DA" w:rsidP="008D4D0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na obrigatoriedade </w:t>
            </w:r>
            <w:r w:rsidRPr="00CC62DA">
              <w:rPr>
                <w:rFonts w:cstheme="minorHAnsi"/>
                <w:b/>
                <w:bCs/>
                <w:color w:val="3B3838" w:themeColor="background2" w:themeShade="40"/>
              </w:rPr>
              <w:t>product.name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CC62DA">
              <w:rPr>
                <w:rFonts w:cstheme="minorHAnsi"/>
                <w:b/>
                <w:bCs/>
                <w:color w:val="3B3838" w:themeColor="background2" w:themeShade="40"/>
              </w:rPr>
              <w:t>susepProcessNumber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CC62DA">
              <w:rPr>
                <w:rFonts w:cstheme="minorHAnsi"/>
                <w:b/>
                <w:bCs/>
                <w:color w:val="3B3838" w:themeColor="background2" w:themeShade="40"/>
              </w:rPr>
              <w:t>definition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>.</w:t>
            </w:r>
          </w:p>
        </w:tc>
        <w:tc>
          <w:tcPr>
            <w:tcW w:w="149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1010031" w14:textId="4AFA0031" w:rsidR="00CF5528" w:rsidRDefault="00CC62DA" w:rsidP="008D4D0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CC62DA" w:rsidRPr="00956E28" w14:paraId="756AEC70" w14:textId="77777777" w:rsidTr="004C13C4">
        <w:tc>
          <w:tcPr>
            <w:tcW w:w="206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55A3E1C" w14:textId="2ED76C5D" w:rsidR="00CC62DA" w:rsidRDefault="00CC62DA" w:rsidP="00CC62D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62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20D625B" w14:textId="1964F72B" w:rsidR="00CC62DA" w:rsidRDefault="00CC62DA" w:rsidP="00CC62D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309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6832104" w14:textId="01737664" w:rsidR="00CC62DA" w:rsidRDefault="004C13C4" w:rsidP="00CC62D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dição do campo </w:t>
            </w:r>
            <w:proofErr w:type="spellStart"/>
            <w:r w:rsidRPr="004C13C4">
              <w:rPr>
                <w:rFonts w:cstheme="minorHAnsi"/>
                <w:b/>
                <w:bCs/>
                <w:color w:val="3B3838" w:themeColor="background2" w:themeShade="40"/>
              </w:rPr>
              <w:t>allowApartPurchas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a nível de produto</w:t>
            </w:r>
          </w:p>
        </w:tc>
        <w:tc>
          <w:tcPr>
            <w:tcW w:w="149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9655EA" w14:textId="0C507EC1" w:rsidR="00CC62DA" w:rsidRDefault="00CC62DA" w:rsidP="00CC62D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F5821" w14:textId="77777777" w:rsidR="007701D1" w:rsidRDefault="007701D1" w:rsidP="00344980">
      <w:pPr>
        <w:spacing w:after="0" w:line="240" w:lineRule="auto"/>
      </w:pPr>
      <w:r>
        <w:separator/>
      </w:r>
    </w:p>
  </w:endnote>
  <w:endnote w:type="continuationSeparator" w:id="0">
    <w:p w14:paraId="4263272A" w14:textId="77777777" w:rsidR="007701D1" w:rsidRDefault="007701D1" w:rsidP="00344980">
      <w:pPr>
        <w:spacing w:after="0" w:line="240" w:lineRule="auto"/>
      </w:pPr>
      <w:r>
        <w:continuationSeparator/>
      </w:r>
    </w:p>
  </w:endnote>
  <w:endnote w:type="continuationNotice" w:id="1">
    <w:p w14:paraId="3604F6CC" w14:textId="77777777" w:rsidR="007701D1" w:rsidRDefault="007701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F97196" w:rsidRDefault="00F97196">
    <w:pPr>
      <w:pStyle w:val="Rodap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16611C" w14:textId="77777777" w:rsidR="007701D1" w:rsidRDefault="007701D1" w:rsidP="00344980">
      <w:pPr>
        <w:spacing w:after="0" w:line="240" w:lineRule="auto"/>
      </w:pPr>
      <w:r>
        <w:separator/>
      </w:r>
    </w:p>
  </w:footnote>
  <w:footnote w:type="continuationSeparator" w:id="0">
    <w:p w14:paraId="19804663" w14:textId="77777777" w:rsidR="007701D1" w:rsidRDefault="007701D1" w:rsidP="00344980">
      <w:pPr>
        <w:spacing w:after="0" w:line="240" w:lineRule="auto"/>
      </w:pPr>
      <w:r>
        <w:continuationSeparator/>
      </w:r>
    </w:p>
  </w:footnote>
  <w:footnote w:type="continuationNotice" w:id="1">
    <w:p w14:paraId="7CEAE674" w14:textId="77777777" w:rsidR="007701D1" w:rsidRDefault="007701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F97196" w:rsidRPr="00344980" w:rsidRDefault="00F97196" w:rsidP="00344980">
    <w:pPr>
      <w:pStyle w:val="Cabealho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135F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194D"/>
    <w:rsid w:val="000325AA"/>
    <w:rsid w:val="00032B62"/>
    <w:rsid w:val="0003358E"/>
    <w:rsid w:val="00034648"/>
    <w:rsid w:val="00035580"/>
    <w:rsid w:val="000357B3"/>
    <w:rsid w:val="000358BD"/>
    <w:rsid w:val="000359B9"/>
    <w:rsid w:val="00037282"/>
    <w:rsid w:val="00037497"/>
    <w:rsid w:val="0004149B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2C9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3CE1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5950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40E8"/>
    <w:rsid w:val="001261E0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24D"/>
    <w:rsid w:val="0019666C"/>
    <w:rsid w:val="0019668F"/>
    <w:rsid w:val="00196BC6"/>
    <w:rsid w:val="001973B1"/>
    <w:rsid w:val="001978A1"/>
    <w:rsid w:val="00197BD7"/>
    <w:rsid w:val="001A0070"/>
    <w:rsid w:val="001A263E"/>
    <w:rsid w:val="001A3DB8"/>
    <w:rsid w:val="001A432B"/>
    <w:rsid w:val="001A4568"/>
    <w:rsid w:val="001A505C"/>
    <w:rsid w:val="001B00C3"/>
    <w:rsid w:val="001B053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0E7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136D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7821"/>
    <w:rsid w:val="002401FF"/>
    <w:rsid w:val="0024177B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55915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F19"/>
    <w:rsid w:val="002A52B2"/>
    <w:rsid w:val="002A66A7"/>
    <w:rsid w:val="002A66F1"/>
    <w:rsid w:val="002A707D"/>
    <w:rsid w:val="002A7699"/>
    <w:rsid w:val="002B226A"/>
    <w:rsid w:val="002B315E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2BF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086"/>
    <w:rsid w:val="0030321A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D24"/>
    <w:rsid w:val="00350634"/>
    <w:rsid w:val="0035483A"/>
    <w:rsid w:val="00354C40"/>
    <w:rsid w:val="003552C8"/>
    <w:rsid w:val="003576B7"/>
    <w:rsid w:val="003579B8"/>
    <w:rsid w:val="00360759"/>
    <w:rsid w:val="0036165D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3C8F"/>
    <w:rsid w:val="003A471D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413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011"/>
    <w:rsid w:val="003D3E77"/>
    <w:rsid w:val="003D5824"/>
    <w:rsid w:val="003D7712"/>
    <w:rsid w:val="003D7C92"/>
    <w:rsid w:val="003D7DC4"/>
    <w:rsid w:val="003E2352"/>
    <w:rsid w:val="003E25E3"/>
    <w:rsid w:val="003E3A0F"/>
    <w:rsid w:val="003E403B"/>
    <w:rsid w:val="003E405A"/>
    <w:rsid w:val="003E6615"/>
    <w:rsid w:val="003E6C5B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3738D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B6D05"/>
    <w:rsid w:val="004C0C6D"/>
    <w:rsid w:val="004C11A5"/>
    <w:rsid w:val="004C13C4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8B4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45C4"/>
    <w:rsid w:val="004F5593"/>
    <w:rsid w:val="004F64A2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001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383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863E1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5685"/>
    <w:rsid w:val="005C7AE8"/>
    <w:rsid w:val="005C7B9D"/>
    <w:rsid w:val="005D32FA"/>
    <w:rsid w:val="005D4178"/>
    <w:rsid w:val="005D5C7F"/>
    <w:rsid w:val="005D6508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5FA2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6463"/>
    <w:rsid w:val="0062779B"/>
    <w:rsid w:val="00630B0A"/>
    <w:rsid w:val="00634FC3"/>
    <w:rsid w:val="00635068"/>
    <w:rsid w:val="006355C9"/>
    <w:rsid w:val="00635DA4"/>
    <w:rsid w:val="00637ECA"/>
    <w:rsid w:val="00640B71"/>
    <w:rsid w:val="00641151"/>
    <w:rsid w:val="00646107"/>
    <w:rsid w:val="00646549"/>
    <w:rsid w:val="006466EB"/>
    <w:rsid w:val="00650858"/>
    <w:rsid w:val="00650974"/>
    <w:rsid w:val="00654C1C"/>
    <w:rsid w:val="00654F14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4E8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8FE"/>
    <w:rsid w:val="00706F4B"/>
    <w:rsid w:val="00707489"/>
    <w:rsid w:val="00711D87"/>
    <w:rsid w:val="007125C9"/>
    <w:rsid w:val="00712BF3"/>
    <w:rsid w:val="0071316D"/>
    <w:rsid w:val="0071487F"/>
    <w:rsid w:val="00714976"/>
    <w:rsid w:val="0071650E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9FF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1D1"/>
    <w:rsid w:val="007704E4"/>
    <w:rsid w:val="007709E7"/>
    <w:rsid w:val="00771FF6"/>
    <w:rsid w:val="0077310D"/>
    <w:rsid w:val="00773241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153F"/>
    <w:rsid w:val="007D40C4"/>
    <w:rsid w:val="007D57A4"/>
    <w:rsid w:val="007E1D72"/>
    <w:rsid w:val="007E1FFB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27943"/>
    <w:rsid w:val="00831B23"/>
    <w:rsid w:val="0083319E"/>
    <w:rsid w:val="00833CAF"/>
    <w:rsid w:val="008344B0"/>
    <w:rsid w:val="00834B43"/>
    <w:rsid w:val="00834C55"/>
    <w:rsid w:val="00834DED"/>
    <w:rsid w:val="008353BA"/>
    <w:rsid w:val="00840AD3"/>
    <w:rsid w:val="008418AF"/>
    <w:rsid w:val="0084279C"/>
    <w:rsid w:val="00842AB1"/>
    <w:rsid w:val="00843E74"/>
    <w:rsid w:val="008469FA"/>
    <w:rsid w:val="0085051B"/>
    <w:rsid w:val="0085150C"/>
    <w:rsid w:val="0085181B"/>
    <w:rsid w:val="00852173"/>
    <w:rsid w:val="008528EA"/>
    <w:rsid w:val="00855142"/>
    <w:rsid w:val="00857A39"/>
    <w:rsid w:val="008620AF"/>
    <w:rsid w:val="00862E51"/>
    <w:rsid w:val="00864107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09D5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4D03"/>
    <w:rsid w:val="008D58FB"/>
    <w:rsid w:val="008D5FE5"/>
    <w:rsid w:val="008D628A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0C5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2ECB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55C1"/>
    <w:rsid w:val="00A06950"/>
    <w:rsid w:val="00A07866"/>
    <w:rsid w:val="00A104BD"/>
    <w:rsid w:val="00A10D0A"/>
    <w:rsid w:val="00A12CD6"/>
    <w:rsid w:val="00A150A2"/>
    <w:rsid w:val="00A17885"/>
    <w:rsid w:val="00A210DE"/>
    <w:rsid w:val="00A21A1E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02AF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3F5F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09F3"/>
    <w:rsid w:val="00AB1E38"/>
    <w:rsid w:val="00AB1E4C"/>
    <w:rsid w:val="00AB24F8"/>
    <w:rsid w:val="00AB260B"/>
    <w:rsid w:val="00AB3BBE"/>
    <w:rsid w:val="00AB3E94"/>
    <w:rsid w:val="00AB47B1"/>
    <w:rsid w:val="00AB4B50"/>
    <w:rsid w:val="00AB5A5F"/>
    <w:rsid w:val="00AB5B33"/>
    <w:rsid w:val="00AB70A5"/>
    <w:rsid w:val="00AB7C14"/>
    <w:rsid w:val="00AB7C72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8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31E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66BE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35BF"/>
    <w:rsid w:val="00B744C7"/>
    <w:rsid w:val="00B74BBD"/>
    <w:rsid w:val="00B7778E"/>
    <w:rsid w:val="00B80AE9"/>
    <w:rsid w:val="00B81A92"/>
    <w:rsid w:val="00B8275D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586B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AC4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3C59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2DA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557"/>
    <w:rsid w:val="00CE6693"/>
    <w:rsid w:val="00CF1E7A"/>
    <w:rsid w:val="00CF2A71"/>
    <w:rsid w:val="00CF4290"/>
    <w:rsid w:val="00CF4F35"/>
    <w:rsid w:val="00CF5528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27AB6"/>
    <w:rsid w:val="00D319DF"/>
    <w:rsid w:val="00D31C2E"/>
    <w:rsid w:val="00D322B7"/>
    <w:rsid w:val="00D34A83"/>
    <w:rsid w:val="00D34B64"/>
    <w:rsid w:val="00D35B47"/>
    <w:rsid w:val="00D377E2"/>
    <w:rsid w:val="00D37DA8"/>
    <w:rsid w:val="00D40689"/>
    <w:rsid w:val="00D428D3"/>
    <w:rsid w:val="00D431C4"/>
    <w:rsid w:val="00D44356"/>
    <w:rsid w:val="00D45FB6"/>
    <w:rsid w:val="00D46096"/>
    <w:rsid w:val="00D46586"/>
    <w:rsid w:val="00D47244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B5F"/>
    <w:rsid w:val="00D76C5B"/>
    <w:rsid w:val="00D76F55"/>
    <w:rsid w:val="00D77D15"/>
    <w:rsid w:val="00D8038E"/>
    <w:rsid w:val="00D81647"/>
    <w:rsid w:val="00D81EE8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4650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01D8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3E41"/>
    <w:rsid w:val="00E04859"/>
    <w:rsid w:val="00E04AED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634D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8B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904A9"/>
    <w:rsid w:val="00E9235E"/>
    <w:rsid w:val="00E928F0"/>
    <w:rsid w:val="00E934C1"/>
    <w:rsid w:val="00E93E6F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464F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723D"/>
    <w:rsid w:val="00EE049D"/>
    <w:rsid w:val="00EE0E33"/>
    <w:rsid w:val="00EE21A7"/>
    <w:rsid w:val="00EE289D"/>
    <w:rsid w:val="00EE3288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5DAD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427A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A55"/>
    <w:rsid w:val="00F45EE2"/>
    <w:rsid w:val="00F46043"/>
    <w:rsid w:val="00F46156"/>
    <w:rsid w:val="00F506E5"/>
    <w:rsid w:val="00F51C58"/>
    <w:rsid w:val="00F51F61"/>
    <w:rsid w:val="00F52AF3"/>
    <w:rsid w:val="00F54A4A"/>
    <w:rsid w:val="00F57634"/>
    <w:rsid w:val="00F57902"/>
    <w:rsid w:val="00F57B0D"/>
    <w:rsid w:val="00F64A84"/>
    <w:rsid w:val="00F653FF"/>
    <w:rsid w:val="00F670E3"/>
    <w:rsid w:val="00F70DE6"/>
    <w:rsid w:val="00F72C61"/>
    <w:rsid w:val="00F74CA5"/>
    <w:rsid w:val="00F75EA1"/>
    <w:rsid w:val="00F770FC"/>
    <w:rsid w:val="00F7792D"/>
    <w:rsid w:val="00F80349"/>
    <w:rsid w:val="00F81B37"/>
    <w:rsid w:val="00F836FE"/>
    <w:rsid w:val="00F918A2"/>
    <w:rsid w:val="00F929D3"/>
    <w:rsid w:val="00F947CE"/>
    <w:rsid w:val="00F94E25"/>
    <w:rsid w:val="00F95458"/>
    <w:rsid w:val="00F97196"/>
    <w:rsid w:val="00F971B9"/>
    <w:rsid w:val="00F97587"/>
    <w:rsid w:val="00FA42F2"/>
    <w:rsid w:val="00FA5CC6"/>
    <w:rsid w:val="00FA6FA8"/>
    <w:rsid w:val="00FB2960"/>
    <w:rsid w:val="00FB3955"/>
    <w:rsid w:val="00FB4703"/>
    <w:rsid w:val="00FB50F8"/>
    <w:rsid w:val="00FC09AF"/>
    <w:rsid w:val="00FC15AA"/>
    <w:rsid w:val="00FC3AB1"/>
    <w:rsid w:val="00FC51F3"/>
    <w:rsid w:val="00FC5B5D"/>
    <w:rsid w:val="00FD2106"/>
    <w:rsid w:val="00FD3A53"/>
    <w:rsid w:val="00FD53B5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D715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263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633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63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633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4980"/>
  </w:style>
  <w:style w:type="paragraph" w:styleId="Rodap">
    <w:name w:val="footer"/>
    <w:basedOn w:val="Normal"/>
    <w:link w:val="Rodap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4980"/>
  </w:style>
  <w:style w:type="character" w:customStyle="1" w:styleId="Ttulo1Char">
    <w:name w:val="Título 1 Char"/>
    <w:basedOn w:val="Fontepargpadro"/>
    <w:link w:val="Ttulo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SemEspaamento">
    <w:name w:val="No Spacing"/>
    <w:link w:val="SemEspaamento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22F8"/>
    <w:rPr>
      <w:rFonts w:eastAsiaTheme="minorEastAsia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Semlista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Semlista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Fontepargpadro"/>
    <w:rsid w:val="00E473A2"/>
  </w:style>
  <w:style w:type="character" w:customStyle="1" w:styleId="normaltextrun">
    <w:name w:val="normaltextrun"/>
    <w:basedOn w:val="Fontepargpadro"/>
    <w:rsid w:val="00E473A2"/>
  </w:style>
  <w:style w:type="character" w:customStyle="1" w:styleId="eop">
    <w:name w:val="eop"/>
    <w:basedOn w:val="Fontepargpadro"/>
    <w:rsid w:val="00E473A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Fontepargpadro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5D08FF-70AC-4880-AB57-89ABFDF985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9</Pages>
  <Words>3530</Words>
  <Characters>19063</Characters>
  <Application>Microsoft Office Word</Application>
  <DocSecurity>0</DocSecurity>
  <Lines>158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48</CharactersWithSpaces>
  <SharedDoc>false</SharedDoc>
  <HLinks>
    <vt:vector size="348" baseType="variant">
      <vt:variant>
        <vt:i4>3801200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MetaPaginated2</vt:lpwstr>
      </vt:variant>
      <vt:variant>
        <vt:i4>701247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LinksPaginated2</vt:lpwstr>
      </vt:variant>
      <vt:variant>
        <vt:i4>668478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EnumTargetAudience2</vt:lpwstr>
      </vt:variant>
      <vt:variant>
        <vt:i4>111412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EnumContractType2</vt:lpwstr>
      </vt:variant>
      <vt:variant>
        <vt:i4>688138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EnumBiometricTable2</vt:lpwstr>
      </vt:variant>
      <vt:variant>
        <vt:i4>792995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EnumIncomeModality2</vt:lpwstr>
      </vt:variant>
      <vt:variant>
        <vt:i4>727461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EnumTypePerformanceFee2</vt:lpwstr>
      </vt:variant>
      <vt:variant>
        <vt:i4>799551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EnumPrizePaymentMethod2</vt:lpwstr>
      </vt:variant>
      <vt:variant>
        <vt:i4>511180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EnumUpdateIndex2</vt:lpwstr>
      </vt:variant>
      <vt:variant>
        <vt:i4>190054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EnumModality2</vt:lpwstr>
      </vt:variant>
      <vt:variant>
        <vt:i4>203163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EnumType2</vt:lpwstr>
      </vt:variant>
      <vt:variant>
        <vt:i4>5701653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EnumSegment2</vt:lpwstr>
      </vt:variant>
      <vt:variant>
        <vt:i4>111412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EnumContractType</vt:lpwstr>
      </vt:variant>
      <vt:variant>
        <vt:i4>655372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2</vt:lpwstr>
      </vt:variant>
      <vt:variant>
        <vt:i4>825764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LifeWelfareLoading2</vt:lpwstr>
      </vt:variant>
      <vt:variant>
        <vt:i4>825764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82576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144180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LifePensionCosts2</vt:lpwstr>
      </vt:variant>
      <vt:variant>
        <vt:i4>144182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812658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68813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EnumBiometricTable</vt:lpwstr>
      </vt:variant>
      <vt:variant>
        <vt:i4>792995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EnumIncomeModality</vt:lpwstr>
      </vt:variant>
      <vt:variant>
        <vt:i4>321138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2</vt:lpwstr>
      </vt:variant>
      <vt:variant>
        <vt:i4>727461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EnumTypePerformanceFee</vt:lpwstr>
      </vt:variant>
      <vt:variant>
        <vt:i4>144182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EnumInvestmentsFunds2</vt:lpwstr>
      </vt:variant>
      <vt:variant>
        <vt:i4>511183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2</vt:lpwstr>
      </vt:variant>
      <vt:variant>
        <vt:i4>144182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799551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EnumPrizePaymentMethod</vt:lpwstr>
      </vt:variant>
      <vt:variant>
        <vt:i4>812657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</vt:lpwstr>
      </vt:variant>
      <vt:variant>
        <vt:i4>812658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144180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LifePensionCosts</vt:lpwstr>
      </vt:variant>
      <vt:variant>
        <vt:i4>19662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</vt:lpwstr>
      </vt:variant>
      <vt:variant>
        <vt:i4>196608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LifePensionDefferalPeriod</vt:lpwstr>
      </vt:variant>
      <vt:variant>
        <vt:i4>321137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2</vt:lpwstr>
      </vt:variant>
      <vt:variant>
        <vt:i4>19663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</vt:lpwstr>
      </vt:variant>
      <vt:variant>
        <vt:i4>190054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EnumModality</vt:lpwstr>
      </vt:variant>
      <vt:variant>
        <vt:i4>661923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EnumSegment</vt:lpwstr>
      </vt:variant>
      <vt:variant>
        <vt:i4>5243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MetaPaginated</vt:lpwstr>
      </vt:variant>
      <vt:variant>
        <vt:i4>701247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LinksPaginated</vt:lpwstr>
      </vt:variant>
      <vt:variant>
        <vt:i4>668478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EnumTargetAudience</vt:lpwstr>
      </vt:variant>
      <vt:variant>
        <vt:i4>655372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</vt:lpwstr>
      </vt:variant>
      <vt:variant>
        <vt:i4>701245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LifePensionProduct</vt:lpwstr>
      </vt:variant>
      <vt:variant>
        <vt:i4>124520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LifePensionIdentification</vt:lpwstr>
      </vt:variant>
      <vt:variant>
        <vt:i4>511182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sponseLifeWelfareList2</vt:lpwstr>
      </vt:variant>
      <vt:variant>
        <vt:i4>812656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ResponseLifeWelfareList</vt:lpwstr>
      </vt:variant>
      <vt:variant>
        <vt:i4>681584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ResponseDiscoveryStatusList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5541172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5541171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5541170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541169</vt:lpwstr>
      </vt:variant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54116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541167</vt:lpwstr>
      </vt:variant>
      <vt:variant>
        <vt:i4>11141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541166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541165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541164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541163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541162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5411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Joao Palau</cp:lastModifiedBy>
  <cp:revision>29</cp:revision>
  <cp:lastPrinted>2021-11-17T18:37:00Z</cp:lastPrinted>
  <dcterms:created xsi:type="dcterms:W3CDTF">2022-02-21T16:53:00Z</dcterms:created>
  <dcterms:modified xsi:type="dcterms:W3CDTF">2022-03-17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